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251B" w14:textId="4AE65C42" w:rsidR="00C316B0" w:rsidRPr="007D564F" w:rsidRDefault="009F06AB" w:rsidP="007D564F">
      <w:pPr>
        <w:jc w:val="center"/>
        <w:rPr>
          <w:b/>
          <w:sz w:val="28"/>
          <w:szCs w:val="28"/>
        </w:rPr>
      </w:pPr>
      <w:r w:rsidRPr="007D564F">
        <w:rPr>
          <w:b/>
          <w:sz w:val="28"/>
          <w:szCs w:val="28"/>
        </w:rPr>
        <w:t xml:space="preserve">Koncepcja i program </w:t>
      </w:r>
      <w:r w:rsidR="00C00FC6" w:rsidRPr="007D564F">
        <w:rPr>
          <w:b/>
          <w:sz w:val="28"/>
          <w:szCs w:val="28"/>
        </w:rPr>
        <w:t>Kurs</w:t>
      </w:r>
      <w:r w:rsidRPr="007D564F">
        <w:rPr>
          <w:b/>
          <w:sz w:val="28"/>
          <w:szCs w:val="28"/>
        </w:rPr>
        <w:t>u Pedagogicznego</w:t>
      </w:r>
      <w:r w:rsidR="001D7C66" w:rsidRPr="007D564F">
        <w:rPr>
          <w:b/>
          <w:sz w:val="28"/>
          <w:szCs w:val="28"/>
        </w:rPr>
        <w:t xml:space="preserve"> (wersja dla nauczycieli ze stażem w nauczaniu powyżej 5 lat)</w:t>
      </w:r>
    </w:p>
    <w:p w14:paraId="019D363E" w14:textId="77777777" w:rsidR="0051012F" w:rsidRDefault="0051012F" w:rsidP="00D41B15">
      <w:pPr>
        <w:jc w:val="both"/>
        <w:rPr>
          <w:sz w:val="24"/>
          <w:szCs w:val="24"/>
        </w:rPr>
      </w:pPr>
    </w:p>
    <w:p w14:paraId="3649A9B2" w14:textId="6EB2F695" w:rsidR="00C316B0" w:rsidRPr="00BA6059" w:rsidRDefault="001D7C66" w:rsidP="00D41B15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urs Pedagogiczny UEP (70h) </w:t>
      </w:r>
      <w:r w:rsidR="00A413DC" w:rsidRPr="00BA6059">
        <w:rPr>
          <w:sz w:val="23"/>
          <w:szCs w:val="23"/>
        </w:rPr>
        <w:t xml:space="preserve">kierowany jest do bardziej doświadczonych nauczycieli akademickich (ze stażem powyżej 5 lat), którzy nie posiadają </w:t>
      </w:r>
      <w:r w:rsidR="0051012F">
        <w:rPr>
          <w:sz w:val="23"/>
          <w:szCs w:val="23"/>
        </w:rPr>
        <w:t xml:space="preserve">udokumentowanego </w:t>
      </w:r>
      <w:r w:rsidR="00A413DC" w:rsidRPr="00BA6059">
        <w:rPr>
          <w:sz w:val="23"/>
          <w:szCs w:val="23"/>
        </w:rPr>
        <w:t>przygotowania pedagogicznego. Kurs przede</w:t>
      </w:r>
      <w:r w:rsidR="00D41B15" w:rsidRPr="00BA6059">
        <w:rPr>
          <w:sz w:val="23"/>
          <w:szCs w:val="23"/>
        </w:rPr>
        <w:t xml:space="preserve"> wszystkim pozwoli zrozumieć i wyjaśniać dotych</w:t>
      </w:r>
      <w:r w:rsidR="00567799" w:rsidRPr="00BA6059">
        <w:rPr>
          <w:sz w:val="23"/>
          <w:szCs w:val="23"/>
        </w:rPr>
        <w:t xml:space="preserve">czas zdobytą praktykę edukacyjną przez pryzmat teorii i koncepcji pedagogicznych oraz psychologicznych. </w:t>
      </w:r>
      <w:r w:rsidR="00D41B15" w:rsidRPr="00BA6059">
        <w:rPr>
          <w:sz w:val="23"/>
          <w:szCs w:val="23"/>
        </w:rPr>
        <w:t>Celem kursu jest rozwój samoświadomości profesjonalnej oraz poszerze</w:t>
      </w:r>
      <w:r w:rsidR="00567799" w:rsidRPr="00BA6059">
        <w:rPr>
          <w:sz w:val="23"/>
          <w:szCs w:val="23"/>
        </w:rPr>
        <w:t xml:space="preserve">nie </w:t>
      </w:r>
      <w:r w:rsidR="00D41B15" w:rsidRPr="00BA6059">
        <w:rPr>
          <w:sz w:val="23"/>
          <w:szCs w:val="23"/>
        </w:rPr>
        <w:t xml:space="preserve">umiejętności pracy </w:t>
      </w:r>
      <w:r w:rsidR="003E33CB" w:rsidRPr="00BA6059">
        <w:rPr>
          <w:sz w:val="23"/>
          <w:szCs w:val="23"/>
        </w:rPr>
        <w:t>dydaktycznej</w:t>
      </w:r>
      <w:r w:rsidR="00D41B15" w:rsidRPr="00BA6059">
        <w:rPr>
          <w:sz w:val="23"/>
          <w:szCs w:val="23"/>
        </w:rPr>
        <w:t xml:space="preserve">, ze szczególnym zwróceniem uwagi na paradygmaty </w:t>
      </w:r>
      <w:r w:rsidR="003E33CB" w:rsidRPr="00BA6059">
        <w:rPr>
          <w:sz w:val="23"/>
          <w:szCs w:val="23"/>
        </w:rPr>
        <w:t xml:space="preserve">sytuujące studenta w centrum procesu dydaktycznego. </w:t>
      </w:r>
    </w:p>
    <w:p w14:paraId="42FFEBCE" w14:textId="77777777" w:rsidR="003E33CB" w:rsidRPr="00BA6059" w:rsidRDefault="003E33CB" w:rsidP="00D41B15">
      <w:pPr>
        <w:jc w:val="both"/>
        <w:rPr>
          <w:sz w:val="23"/>
          <w:szCs w:val="23"/>
        </w:rPr>
      </w:pPr>
      <w:r w:rsidRPr="00BA6059">
        <w:rPr>
          <w:sz w:val="23"/>
          <w:szCs w:val="23"/>
        </w:rPr>
        <w:t>Problematyka Kursu zawiera zajęcia real</w:t>
      </w:r>
      <w:r w:rsidR="00E116EE" w:rsidRPr="00BA6059">
        <w:rPr>
          <w:sz w:val="23"/>
          <w:szCs w:val="23"/>
        </w:rPr>
        <w:t xml:space="preserve">izowane zarówno w grupie, </w:t>
      </w:r>
      <w:r w:rsidRPr="00BA6059">
        <w:rPr>
          <w:sz w:val="23"/>
          <w:szCs w:val="23"/>
        </w:rPr>
        <w:t xml:space="preserve">indywidualnie, pracę z doradcą metodycznym, jak i spotkania </w:t>
      </w:r>
      <w:proofErr w:type="spellStart"/>
      <w:r w:rsidRPr="00BA6059">
        <w:rPr>
          <w:sz w:val="23"/>
          <w:szCs w:val="23"/>
        </w:rPr>
        <w:t>superwizyjne</w:t>
      </w:r>
      <w:proofErr w:type="spellEnd"/>
      <w:r w:rsidRPr="00BA6059">
        <w:rPr>
          <w:sz w:val="23"/>
          <w:szCs w:val="23"/>
        </w:rPr>
        <w:t xml:space="preserve">. Tematyka została podzielona na następujące moduły: </w:t>
      </w:r>
      <w:r w:rsidR="00E24154" w:rsidRPr="00BA6059">
        <w:rPr>
          <w:sz w:val="23"/>
          <w:szCs w:val="23"/>
        </w:rPr>
        <w:t>(1) Komunikowanie</w:t>
      </w:r>
      <w:r w:rsidRPr="00BA6059">
        <w:rPr>
          <w:sz w:val="23"/>
          <w:szCs w:val="23"/>
        </w:rPr>
        <w:t xml:space="preserve"> i budowanie relacji, (2) Inspiracje dydaktyczne, (3) Mentoring, (4) Rozwój. </w:t>
      </w:r>
    </w:p>
    <w:p w14:paraId="6F060504" w14:textId="77777777" w:rsidR="00F12530" w:rsidRPr="00BA6059" w:rsidRDefault="00F12530" w:rsidP="00D41B15">
      <w:pPr>
        <w:jc w:val="both"/>
        <w:rPr>
          <w:sz w:val="23"/>
          <w:szCs w:val="23"/>
        </w:rPr>
      </w:pPr>
      <w:r w:rsidRPr="00BA6059">
        <w:rPr>
          <w:sz w:val="23"/>
          <w:szCs w:val="23"/>
        </w:rPr>
        <w:t>Rysunek 1. Moduły zajęć</w:t>
      </w:r>
    </w:p>
    <w:p w14:paraId="54FB59B8" w14:textId="77777777" w:rsidR="003E33CB" w:rsidRPr="00FA3269" w:rsidRDefault="003E33CB" w:rsidP="00D41B15">
      <w:pPr>
        <w:jc w:val="both"/>
      </w:pPr>
      <w:r w:rsidRPr="00FA3269">
        <w:rPr>
          <w:noProof/>
          <w:lang w:eastAsia="pl-PL"/>
        </w:rPr>
        <w:drawing>
          <wp:inline distT="0" distB="0" distL="0" distR="0" wp14:anchorId="1EDD78AF" wp14:editId="316BA02D">
            <wp:extent cx="5709684" cy="3200400"/>
            <wp:effectExtent l="0" t="0" r="571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ADDE01" w14:textId="77777777" w:rsidR="00F12530" w:rsidRPr="00BA6059" w:rsidRDefault="00F12530" w:rsidP="00D41B15">
      <w:pPr>
        <w:jc w:val="both"/>
        <w:rPr>
          <w:sz w:val="23"/>
          <w:szCs w:val="23"/>
        </w:rPr>
      </w:pPr>
      <w:r w:rsidRPr="00BA6059">
        <w:rPr>
          <w:sz w:val="23"/>
          <w:szCs w:val="23"/>
        </w:rPr>
        <w:t>Źródło: opracowanie własne</w:t>
      </w:r>
    </w:p>
    <w:p w14:paraId="2E2AB75D" w14:textId="5649B917" w:rsidR="00FA669B" w:rsidRPr="00BA6059" w:rsidRDefault="00E116EE" w:rsidP="00D41B15">
      <w:pPr>
        <w:jc w:val="both"/>
        <w:rPr>
          <w:sz w:val="23"/>
          <w:szCs w:val="23"/>
        </w:rPr>
      </w:pPr>
      <w:r w:rsidRPr="00BA6059">
        <w:rPr>
          <w:sz w:val="23"/>
          <w:szCs w:val="23"/>
        </w:rPr>
        <w:t xml:space="preserve">Poniżej w tabelach </w:t>
      </w:r>
      <w:r w:rsidR="00995BC8">
        <w:rPr>
          <w:sz w:val="23"/>
          <w:szCs w:val="23"/>
        </w:rPr>
        <w:t xml:space="preserve">1-3 znajduje się </w:t>
      </w:r>
      <w:r w:rsidRPr="00BA6059">
        <w:rPr>
          <w:sz w:val="23"/>
          <w:szCs w:val="23"/>
        </w:rPr>
        <w:t>szczegółowy program zajęć wraz z obsadą</w:t>
      </w:r>
      <w:r w:rsidR="005E6E8B" w:rsidRPr="00BA6059">
        <w:rPr>
          <w:sz w:val="23"/>
          <w:szCs w:val="23"/>
        </w:rPr>
        <w:t xml:space="preserve">. Kurs trwa </w:t>
      </w:r>
      <w:r w:rsidR="005C6FD6">
        <w:rPr>
          <w:sz w:val="23"/>
          <w:szCs w:val="23"/>
        </w:rPr>
        <w:t>7</w:t>
      </w:r>
      <w:r w:rsidR="005E6E8B" w:rsidRPr="00BA6059">
        <w:rPr>
          <w:sz w:val="23"/>
          <w:szCs w:val="23"/>
        </w:rPr>
        <w:t>0</w:t>
      </w:r>
      <w:r w:rsidRPr="00BA6059">
        <w:rPr>
          <w:sz w:val="23"/>
          <w:szCs w:val="23"/>
        </w:rPr>
        <w:t xml:space="preserve"> godzin lekcyjnych, przewidziany jest do realizacji </w:t>
      </w:r>
      <w:r w:rsidR="00346F19" w:rsidRPr="00BA6059">
        <w:rPr>
          <w:sz w:val="23"/>
          <w:szCs w:val="23"/>
        </w:rPr>
        <w:t xml:space="preserve">w trakcie </w:t>
      </w:r>
      <w:r w:rsidR="005E6E8B" w:rsidRPr="00BA6059">
        <w:rPr>
          <w:sz w:val="23"/>
          <w:szCs w:val="23"/>
        </w:rPr>
        <w:t xml:space="preserve">zajęć warsztatowych oraz </w:t>
      </w:r>
      <w:r w:rsidRPr="00BA6059">
        <w:rPr>
          <w:sz w:val="23"/>
          <w:szCs w:val="23"/>
        </w:rPr>
        <w:t>indywidualn</w:t>
      </w:r>
      <w:r w:rsidR="005E6E8B" w:rsidRPr="00BA6059">
        <w:rPr>
          <w:sz w:val="23"/>
          <w:szCs w:val="23"/>
        </w:rPr>
        <w:t>ych konsultacji.</w:t>
      </w:r>
      <w:r w:rsidR="00595C68" w:rsidRPr="00BA6059">
        <w:rPr>
          <w:sz w:val="23"/>
          <w:szCs w:val="23"/>
        </w:rPr>
        <w:t xml:space="preserve"> </w:t>
      </w:r>
      <w:r w:rsidR="00F12530" w:rsidRPr="00BA6059">
        <w:rPr>
          <w:sz w:val="23"/>
          <w:szCs w:val="23"/>
        </w:rPr>
        <w:t>Wśród zaplanowanych zajęć znajdują się zajęcia obowiązkowe i faku</w:t>
      </w:r>
      <w:r w:rsidR="00E24154" w:rsidRPr="00BA6059">
        <w:rPr>
          <w:sz w:val="23"/>
          <w:szCs w:val="23"/>
        </w:rPr>
        <w:t xml:space="preserve">ltatywne (do wyboru </w:t>
      </w:r>
      <w:r w:rsidR="005C6FD6">
        <w:rPr>
          <w:sz w:val="23"/>
          <w:szCs w:val="23"/>
        </w:rPr>
        <w:t>4</w:t>
      </w:r>
      <w:r w:rsidR="00E24154" w:rsidRPr="00BA6059">
        <w:rPr>
          <w:sz w:val="23"/>
          <w:szCs w:val="23"/>
        </w:rPr>
        <w:t xml:space="preserve"> z </w:t>
      </w:r>
      <w:r w:rsidR="005C6FD6">
        <w:rPr>
          <w:sz w:val="23"/>
          <w:szCs w:val="23"/>
        </w:rPr>
        <w:t>6</w:t>
      </w:r>
      <w:r w:rsidR="00F12530" w:rsidRPr="00BA6059">
        <w:rPr>
          <w:sz w:val="23"/>
          <w:szCs w:val="23"/>
        </w:rPr>
        <w:t xml:space="preserve"> propozycji), co pozwala uczestnikom wybrać tematykę odpowiadającą ich indywidualnym potrzebom i związane jest ze specyfiką prowadzonych zajęć. </w:t>
      </w:r>
      <w:r w:rsidR="00926BC2" w:rsidRPr="00BA6059">
        <w:rPr>
          <w:sz w:val="23"/>
          <w:szCs w:val="23"/>
        </w:rPr>
        <w:t>Zajęcia przewidziane są do realizacji</w:t>
      </w:r>
      <w:r w:rsidR="005D59B7" w:rsidRPr="00BA6059">
        <w:rPr>
          <w:sz w:val="23"/>
          <w:szCs w:val="23"/>
        </w:rPr>
        <w:t xml:space="preserve"> </w:t>
      </w:r>
      <w:r w:rsidR="00926BC2" w:rsidRPr="00BA6059">
        <w:rPr>
          <w:sz w:val="23"/>
          <w:szCs w:val="23"/>
        </w:rPr>
        <w:t>w semestrze letnim</w:t>
      </w:r>
      <w:r w:rsidR="00186F75" w:rsidRPr="00BA6059">
        <w:rPr>
          <w:sz w:val="23"/>
          <w:szCs w:val="23"/>
        </w:rPr>
        <w:t xml:space="preserve"> (wybrane</w:t>
      </w:r>
      <w:r w:rsidR="00995BC8">
        <w:rPr>
          <w:sz w:val="23"/>
          <w:szCs w:val="23"/>
        </w:rPr>
        <w:t xml:space="preserve"> piątki) </w:t>
      </w:r>
      <w:r w:rsidR="00186F75" w:rsidRPr="00BA6059">
        <w:rPr>
          <w:sz w:val="23"/>
          <w:szCs w:val="23"/>
        </w:rPr>
        <w:t xml:space="preserve">w blokach po 6h. </w:t>
      </w:r>
    </w:p>
    <w:p w14:paraId="546953AF" w14:textId="77777777" w:rsidR="0051012F" w:rsidRDefault="0051012F" w:rsidP="00F12530">
      <w:pPr>
        <w:spacing w:after="0"/>
        <w:jc w:val="both"/>
        <w:rPr>
          <w:sz w:val="23"/>
          <w:szCs w:val="23"/>
        </w:rPr>
      </w:pPr>
    </w:p>
    <w:p w14:paraId="3F4BF3E4" w14:textId="77777777" w:rsidR="009F06AB" w:rsidRDefault="009F06AB" w:rsidP="00F12530">
      <w:pPr>
        <w:spacing w:after="0"/>
        <w:jc w:val="both"/>
        <w:rPr>
          <w:sz w:val="23"/>
          <w:szCs w:val="23"/>
        </w:rPr>
      </w:pPr>
    </w:p>
    <w:p w14:paraId="5FD84B5E" w14:textId="77777777" w:rsidR="009F06AB" w:rsidRDefault="009F06AB" w:rsidP="00F12530">
      <w:pPr>
        <w:spacing w:after="0"/>
        <w:jc w:val="both"/>
        <w:rPr>
          <w:sz w:val="23"/>
          <w:szCs w:val="23"/>
        </w:rPr>
      </w:pPr>
    </w:p>
    <w:p w14:paraId="37C92CF3" w14:textId="77777777" w:rsidR="00F12530" w:rsidRPr="00BA6059" w:rsidRDefault="00F12530" w:rsidP="00F12530">
      <w:pPr>
        <w:spacing w:after="0"/>
        <w:jc w:val="both"/>
        <w:rPr>
          <w:sz w:val="23"/>
          <w:szCs w:val="23"/>
        </w:rPr>
      </w:pPr>
      <w:r w:rsidRPr="00BA6059">
        <w:rPr>
          <w:sz w:val="23"/>
          <w:szCs w:val="23"/>
        </w:rPr>
        <w:t>Tabela 1. Formy przewidzianych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595C68" w:rsidRPr="00BA6059" w14:paraId="5BB7DCB8" w14:textId="77777777" w:rsidTr="006746A6">
        <w:tc>
          <w:tcPr>
            <w:tcW w:w="846" w:type="dxa"/>
          </w:tcPr>
          <w:p w14:paraId="3BCE28AA" w14:textId="77777777" w:rsidR="00595C68" w:rsidRPr="00BA6059" w:rsidRDefault="00595C68" w:rsidP="00D41B15">
            <w:pPr>
              <w:jc w:val="both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Lp.</w:t>
            </w:r>
          </w:p>
        </w:tc>
        <w:tc>
          <w:tcPr>
            <w:tcW w:w="6520" w:type="dxa"/>
          </w:tcPr>
          <w:p w14:paraId="6EFAD90C" w14:textId="77777777" w:rsidR="00595C68" w:rsidRPr="00BA6059" w:rsidRDefault="00595C68" w:rsidP="00D41B15">
            <w:pPr>
              <w:jc w:val="both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Rodzaj aktywności </w:t>
            </w:r>
          </w:p>
        </w:tc>
        <w:tc>
          <w:tcPr>
            <w:tcW w:w="1696" w:type="dxa"/>
          </w:tcPr>
          <w:p w14:paraId="286592A7" w14:textId="77777777" w:rsidR="00595C68" w:rsidRPr="00BA6059" w:rsidRDefault="00595C68" w:rsidP="00D41B15">
            <w:pPr>
              <w:jc w:val="both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Liczba godzin </w:t>
            </w:r>
          </w:p>
        </w:tc>
      </w:tr>
      <w:tr w:rsidR="00595C68" w:rsidRPr="00BA6059" w14:paraId="7E7A44EF" w14:textId="77777777" w:rsidTr="006746A6">
        <w:tc>
          <w:tcPr>
            <w:tcW w:w="846" w:type="dxa"/>
          </w:tcPr>
          <w:p w14:paraId="379B66B2" w14:textId="77777777" w:rsidR="00595C68" w:rsidRPr="00BA6059" w:rsidRDefault="00595C68" w:rsidP="00595C68">
            <w:pPr>
              <w:jc w:val="both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1</w:t>
            </w:r>
          </w:p>
        </w:tc>
        <w:tc>
          <w:tcPr>
            <w:tcW w:w="6520" w:type="dxa"/>
          </w:tcPr>
          <w:p w14:paraId="5FBF8B0F" w14:textId="77777777" w:rsidR="00595C68" w:rsidRPr="00BA6059" w:rsidRDefault="00595C68" w:rsidP="00595C68">
            <w:pPr>
              <w:jc w:val="both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Zajęcia grupowe warsztatowe</w:t>
            </w:r>
          </w:p>
        </w:tc>
        <w:tc>
          <w:tcPr>
            <w:tcW w:w="1696" w:type="dxa"/>
          </w:tcPr>
          <w:p w14:paraId="5246BAD4" w14:textId="07368F7D" w:rsidR="00595C68" w:rsidRPr="00BA6059" w:rsidRDefault="00B017C5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6</w:t>
            </w:r>
            <w:r w:rsidR="004448CF" w:rsidRPr="00BA6059">
              <w:rPr>
                <w:sz w:val="23"/>
                <w:szCs w:val="23"/>
              </w:rPr>
              <w:t>8</w:t>
            </w:r>
          </w:p>
        </w:tc>
      </w:tr>
      <w:tr w:rsidR="00595C68" w:rsidRPr="00BA6059" w14:paraId="698C9929" w14:textId="77777777" w:rsidTr="006746A6">
        <w:tc>
          <w:tcPr>
            <w:tcW w:w="846" w:type="dxa"/>
          </w:tcPr>
          <w:p w14:paraId="33B37092" w14:textId="77777777" w:rsidR="00595C68" w:rsidRPr="00BA6059" w:rsidRDefault="00595C68" w:rsidP="00595C68">
            <w:pPr>
              <w:jc w:val="both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520" w:type="dxa"/>
          </w:tcPr>
          <w:p w14:paraId="05F272AD" w14:textId="77777777" w:rsidR="00595C68" w:rsidRPr="00BA6059" w:rsidRDefault="00B017C5" w:rsidP="00595C68">
            <w:pPr>
              <w:jc w:val="both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Spotkania </w:t>
            </w:r>
            <w:r w:rsidR="00F12530" w:rsidRPr="00BA6059">
              <w:rPr>
                <w:sz w:val="23"/>
                <w:szCs w:val="23"/>
              </w:rPr>
              <w:t>indywidualne</w:t>
            </w:r>
            <w:r w:rsidR="00595C68" w:rsidRPr="00BA6059">
              <w:rPr>
                <w:sz w:val="23"/>
                <w:szCs w:val="23"/>
              </w:rPr>
              <w:t xml:space="preserve"> i </w:t>
            </w:r>
            <w:proofErr w:type="spellStart"/>
            <w:r w:rsidR="00595C68" w:rsidRPr="00BA6059">
              <w:rPr>
                <w:sz w:val="23"/>
                <w:szCs w:val="23"/>
              </w:rPr>
              <w:t>superwizje</w:t>
            </w:r>
            <w:proofErr w:type="spellEnd"/>
          </w:p>
        </w:tc>
        <w:tc>
          <w:tcPr>
            <w:tcW w:w="1696" w:type="dxa"/>
          </w:tcPr>
          <w:p w14:paraId="4125FDF6" w14:textId="532B7345" w:rsidR="00595C68" w:rsidRPr="00BA6059" w:rsidRDefault="00595C68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2</w:t>
            </w:r>
          </w:p>
        </w:tc>
      </w:tr>
      <w:tr w:rsidR="00F12530" w:rsidRPr="00BA6059" w14:paraId="14BF5194" w14:textId="77777777" w:rsidTr="006746A6">
        <w:tc>
          <w:tcPr>
            <w:tcW w:w="7366" w:type="dxa"/>
            <w:gridSpan w:val="2"/>
          </w:tcPr>
          <w:p w14:paraId="51DCAF15" w14:textId="77777777" w:rsidR="00F12530" w:rsidRPr="00BA6059" w:rsidRDefault="00F12530" w:rsidP="00595C68">
            <w:pPr>
              <w:jc w:val="both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RAZEM</w:t>
            </w:r>
          </w:p>
        </w:tc>
        <w:tc>
          <w:tcPr>
            <w:tcW w:w="1696" w:type="dxa"/>
          </w:tcPr>
          <w:p w14:paraId="1A3595C4" w14:textId="44F200A2" w:rsidR="00F12530" w:rsidRPr="0051012F" w:rsidRDefault="00B017C5" w:rsidP="0051012F">
            <w:pPr>
              <w:jc w:val="center"/>
              <w:rPr>
                <w:b/>
                <w:sz w:val="23"/>
                <w:szCs w:val="23"/>
              </w:rPr>
            </w:pPr>
            <w:r w:rsidRPr="0051012F">
              <w:rPr>
                <w:b/>
                <w:sz w:val="23"/>
                <w:szCs w:val="23"/>
              </w:rPr>
              <w:t>7</w:t>
            </w:r>
            <w:r w:rsidR="004448CF" w:rsidRPr="0051012F">
              <w:rPr>
                <w:b/>
                <w:sz w:val="23"/>
                <w:szCs w:val="23"/>
              </w:rPr>
              <w:t>0</w:t>
            </w:r>
          </w:p>
        </w:tc>
      </w:tr>
    </w:tbl>
    <w:p w14:paraId="0AA95849" w14:textId="77777777" w:rsidR="00FA669B" w:rsidRPr="00BA6059" w:rsidRDefault="00FA669B" w:rsidP="00D41B15">
      <w:pPr>
        <w:jc w:val="both"/>
        <w:rPr>
          <w:sz w:val="23"/>
          <w:szCs w:val="23"/>
        </w:rPr>
      </w:pPr>
    </w:p>
    <w:p w14:paraId="1DACA0DE" w14:textId="130F31DA" w:rsidR="00F12530" w:rsidRPr="00BA6059" w:rsidRDefault="00F12530" w:rsidP="00F12530">
      <w:pPr>
        <w:spacing w:after="0"/>
        <w:jc w:val="both"/>
        <w:rPr>
          <w:sz w:val="23"/>
          <w:szCs w:val="23"/>
        </w:rPr>
      </w:pPr>
      <w:r w:rsidRPr="00BA6059">
        <w:rPr>
          <w:sz w:val="23"/>
          <w:szCs w:val="23"/>
        </w:rPr>
        <w:t xml:space="preserve">Tabela 2. Moduły zajęć wraz z obsadą i </w:t>
      </w:r>
      <w:r w:rsidR="00FA3269" w:rsidRPr="00BA6059">
        <w:rPr>
          <w:sz w:val="23"/>
          <w:szCs w:val="23"/>
        </w:rPr>
        <w:t>liczbą godzin</w:t>
      </w:r>
      <w:r w:rsidRPr="00BA6059">
        <w:rPr>
          <w:sz w:val="23"/>
          <w:szCs w:val="23"/>
        </w:rPr>
        <w:t xml:space="preserve"> poszczególnych zajęć</w:t>
      </w:r>
    </w:p>
    <w:p w14:paraId="02A42EE8" w14:textId="77777777" w:rsidR="00C00FC6" w:rsidRPr="00BA6059" w:rsidRDefault="00E27954" w:rsidP="00FA3269">
      <w:pPr>
        <w:spacing w:after="0"/>
        <w:rPr>
          <w:b/>
          <w:sz w:val="23"/>
          <w:szCs w:val="23"/>
        </w:rPr>
      </w:pPr>
      <w:r w:rsidRPr="00BA6059">
        <w:rPr>
          <w:b/>
          <w:sz w:val="23"/>
          <w:szCs w:val="23"/>
        </w:rPr>
        <w:t xml:space="preserve">Moduł 1. </w:t>
      </w:r>
      <w:r w:rsidR="00E24154" w:rsidRPr="00BA6059">
        <w:rPr>
          <w:b/>
          <w:sz w:val="23"/>
          <w:szCs w:val="23"/>
        </w:rPr>
        <w:t>Komunikowanie</w:t>
      </w:r>
      <w:r w:rsidR="00A96F79" w:rsidRPr="00BA6059">
        <w:rPr>
          <w:b/>
          <w:sz w:val="23"/>
          <w:szCs w:val="23"/>
        </w:rPr>
        <w:t xml:space="preserve"> i budowanie rel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696"/>
      </w:tblGrid>
      <w:tr w:rsidR="00201667" w:rsidRPr="00BA6059" w14:paraId="4473194B" w14:textId="77777777" w:rsidTr="003E73E0">
        <w:tc>
          <w:tcPr>
            <w:tcW w:w="5098" w:type="dxa"/>
          </w:tcPr>
          <w:p w14:paraId="6FA82DFB" w14:textId="77777777" w:rsidR="00201667" w:rsidRPr="00BA6059" w:rsidRDefault="00201667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Temat</w:t>
            </w:r>
          </w:p>
        </w:tc>
        <w:tc>
          <w:tcPr>
            <w:tcW w:w="2268" w:type="dxa"/>
          </w:tcPr>
          <w:p w14:paraId="21F8DCC4" w14:textId="77777777" w:rsidR="00201667" w:rsidRPr="00BA6059" w:rsidRDefault="00201667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rowadzący</w:t>
            </w:r>
          </w:p>
        </w:tc>
        <w:tc>
          <w:tcPr>
            <w:tcW w:w="1696" w:type="dxa"/>
          </w:tcPr>
          <w:p w14:paraId="633A08DE" w14:textId="77777777" w:rsidR="00201667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Liczba godzin</w:t>
            </w:r>
          </w:p>
        </w:tc>
      </w:tr>
      <w:tr w:rsidR="00201667" w:rsidRPr="00BA6059" w14:paraId="56D65C65" w14:textId="77777777" w:rsidTr="003E73E0">
        <w:tc>
          <w:tcPr>
            <w:tcW w:w="5098" w:type="dxa"/>
          </w:tcPr>
          <w:p w14:paraId="0E9E3AA0" w14:textId="77777777" w:rsidR="00201667" w:rsidRPr="00BA6059" w:rsidRDefault="00201667" w:rsidP="003E73E0">
            <w:pPr>
              <w:pStyle w:val="Akapitzlis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Zajęcia integracyjne</w:t>
            </w:r>
          </w:p>
        </w:tc>
        <w:tc>
          <w:tcPr>
            <w:tcW w:w="2268" w:type="dxa"/>
          </w:tcPr>
          <w:p w14:paraId="673BC093" w14:textId="77777777" w:rsidR="00201667" w:rsidRPr="00BA6059" w:rsidRDefault="00201667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  <w:p w14:paraId="7A57A6EF" w14:textId="77777777" w:rsidR="00201667" w:rsidRPr="00BA6059" w:rsidRDefault="00346F19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 Schmidt</w:t>
            </w:r>
          </w:p>
        </w:tc>
        <w:tc>
          <w:tcPr>
            <w:tcW w:w="1696" w:type="dxa"/>
          </w:tcPr>
          <w:p w14:paraId="0FAC0F5F" w14:textId="48F83A5B" w:rsidR="00201667" w:rsidRPr="00BA6059" w:rsidRDefault="00B017C5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2</w:t>
            </w:r>
          </w:p>
        </w:tc>
      </w:tr>
      <w:tr w:rsidR="00201667" w:rsidRPr="00BA6059" w14:paraId="1607C1A7" w14:textId="77777777" w:rsidTr="003E73E0">
        <w:tc>
          <w:tcPr>
            <w:tcW w:w="5098" w:type="dxa"/>
          </w:tcPr>
          <w:p w14:paraId="78A360F6" w14:textId="77777777" w:rsidR="00201667" w:rsidRPr="00BA6059" w:rsidRDefault="00083D80" w:rsidP="00A413DC">
            <w:pPr>
              <w:pStyle w:val="Akapitzlis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Dynamika procesu grupowego</w:t>
            </w:r>
            <w:r w:rsidR="00A413DC" w:rsidRPr="00BA605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2ECBA824" w14:textId="77777777" w:rsidR="00201667" w:rsidRPr="00BA6059" w:rsidRDefault="00FA669B" w:rsidP="00201667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</w:t>
            </w:r>
            <w:r w:rsidR="00201667" w:rsidRPr="00BA6059">
              <w:rPr>
                <w:sz w:val="23"/>
                <w:szCs w:val="23"/>
              </w:rPr>
              <w:t xml:space="preserve"> Schmidt</w:t>
            </w:r>
          </w:p>
        </w:tc>
        <w:tc>
          <w:tcPr>
            <w:tcW w:w="1696" w:type="dxa"/>
          </w:tcPr>
          <w:p w14:paraId="55FE40C6" w14:textId="75E39DCE" w:rsidR="00201667" w:rsidRPr="00BA6059" w:rsidRDefault="00201667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3</w:t>
            </w:r>
          </w:p>
        </w:tc>
      </w:tr>
      <w:tr w:rsidR="00201667" w:rsidRPr="00BA6059" w14:paraId="63D0C23C" w14:textId="77777777" w:rsidTr="003E73E0">
        <w:tc>
          <w:tcPr>
            <w:tcW w:w="5098" w:type="dxa"/>
          </w:tcPr>
          <w:p w14:paraId="429CCF5A" w14:textId="77777777" w:rsidR="00201667" w:rsidRPr="00BA6059" w:rsidRDefault="00A413DC" w:rsidP="00201667">
            <w:pPr>
              <w:pStyle w:val="Akapitzlis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Budowanie relacji ze studentami</w:t>
            </w:r>
          </w:p>
        </w:tc>
        <w:tc>
          <w:tcPr>
            <w:tcW w:w="2268" w:type="dxa"/>
          </w:tcPr>
          <w:p w14:paraId="14CB8591" w14:textId="77777777" w:rsidR="00201667" w:rsidRPr="00BA6059" w:rsidRDefault="00FA669B" w:rsidP="00201667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</w:t>
            </w:r>
            <w:r w:rsidR="00201667" w:rsidRPr="00BA6059">
              <w:rPr>
                <w:sz w:val="23"/>
                <w:szCs w:val="23"/>
              </w:rPr>
              <w:t xml:space="preserve"> Schmidt</w:t>
            </w:r>
          </w:p>
        </w:tc>
        <w:tc>
          <w:tcPr>
            <w:tcW w:w="1696" w:type="dxa"/>
          </w:tcPr>
          <w:p w14:paraId="5ECFC54B" w14:textId="3829E57E" w:rsidR="00201667" w:rsidRPr="00BA6059" w:rsidRDefault="00201667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3</w:t>
            </w:r>
          </w:p>
        </w:tc>
      </w:tr>
      <w:tr w:rsidR="00E116EE" w:rsidRPr="00BA6059" w14:paraId="5DBD0ACB" w14:textId="77777777" w:rsidTr="00B46E67">
        <w:tc>
          <w:tcPr>
            <w:tcW w:w="7366" w:type="dxa"/>
            <w:gridSpan w:val="2"/>
          </w:tcPr>
          <w:p w14:paraId="5AB85887" w14:textId="77777777" w:rsidR="00E116EE" w:rsidRPr="00BA6059" w:rsidRDefault="00E116EE" w:rsidP="00201667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RAZEM</w:t>
            </w:r>
          </w:p>
        </w:tc>
        <w:tc>
          <w:tcPr>
            <w:tcW w:w="1696" w:type="dxa"/>
          </w:tcPr>
          <w:p w14:paraId="6D291FFC" w14:textId="3A55DDC7" w:rsidR="00E116EE" w:rsidRPr="0051012F" w:rsidRDefault="00B017C5" w:rsidP="0051012F">
            <w:pPr>
              <w:jc w:val="center"/>
              <w:rPr>
                <w:b/>
                <w:sz w:val="23"/>
                <w:szCs w:val="23"/>
              </w:rPr>
            </w:pPr>
            <w:r w:rsidRPr="0051012F">
              <w:rPr>
                <w:b/>
                <w:sz w:val="23"/>
                <w:szCs w:val="23"/>
              </w:rPr>
              <w:t>8</w:t>
            </w:r>
          </w:p>
        </w:tc>
      </w:tr>
    </w:tbl>
    <w:p w14:paraId="3853FE84" w14:textId="77777777" w:rsidR="00201667" w:rsidRPr="00BA6059" w:rsidRDefault="00201667">
      <w:pPr>
        <w:rPr>
          <w:sz w:val="23"/>
          <w:szCs w:val="23"/>
        </w:rPr>
      </w:pPr>
    </w:p>
    <w:p w14:paraId="0957CF98" w14:textId="77777777" w:rsidR="00C00FC6" w:rsidRPr="00BA6059" w:rsidRDefault="00E27954" w:rsidP="00FA3269">
      <w:pPr>
        <w:spacing w:after="0"/>
        <w:rPr>
          <w:b/>
          <w:sz w:val="23"/>
          <w:szCs w:val="23"/>
        </w:rPr>
      </w:pPr>
      <w:r w:rsidRPr="00BA6059">
        <w:rPr>
          <w:b/>
          <w:sz w:val="23"/>
          <w:szCs w:val="23"/>
        </w:rPr>
        <w:t>Moduł 2. I</w:t>
      </w:r>
      <w:r w:rsidR="003E33CB" w:rsidRPr="00BA6059">
        <w:rPr>
          <w:b/>
          <w:sz w:val="23"/>
          <w:szCs w:val="23"/>
        </w:rPr>
        <w:t>nspiracje dydak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696"/>
      </w:tblGrid>
      <w:tr w:rsidR="00A81DCD" w:rsidRPr="00BA6059" w14:paraId="294B7C3F" w14:textId="77777777" w:rsidTr="00BD2961">
        <w:tc>
          <w:tcPr>
            <w:tcW w:w="5098" w:type="dxa"/>
          </w:tcPr>
          <w:p w14:paraId="08C3B232" w14:textId="77777777" w:rsidR="00A81DCD" w:rsidRPr="00BA6059" w:rsidRDefault="00A81DCD" w:rsidP="00A81DCD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Temat</w:t>
            </w:r>
          </w:p>
        </w:tc>
        <w:tc>
          <w:tcPr>
            <w:tcW w:w="2268" w:type="dxa"/>
          </w:tcPr>
          <w:p w14:paraId="5697CF93" w14:textId="77777777" w:rsidR="00A81DCD" w:rsidRPr="00BA6059" w:rsidRDefault="00A81DCD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rowadzący</w:t>
            </w:r>
          </w:p>
        </w:tc>
        <w:tc>
          <w:tcPr>
            <w:tcW w:w="1696" w:type="dxa"/>
          </w:tcPr>
          <w:p w14:paraId="19032913" w14:textId="77777777" w:rsidR="00A81DCD" w:rsidRPr="00BA6059" w:rsidRDefault="00FA669B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Liczba godzin</w:t>
            </w:r>
          </w:p>
        </w:tc>
      </w:tr>
      <w:tr w:rsidR="00A81DCD" w:rsidRPr="00BA6059" w14:paraId="6743E264" w14:textId="77777777" w:rsidTr="00BD2961">
        <w:tc>
          <w:tcPr>
            <w:tcW w:w="5098" w:type="dxa"/>
          </w:tcPr>
          <w:p w14:paraId="4FEA3528" w14:textId="77777777" w:rsidR="00A81DCD" w:rsidRPr="00BA6059" w:rsidRDefault="00290D0C" w:rsidP="00201667">
            <w:pPr>
              <w:pStyle w:val="Akapitzlis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Paradygmaty w dydaktyce akademickiej </w:t>
            </w:r>
          </w:p>
        </w:tc>
        <w:tc>
          <w:tcPr>
            <w:tcW w:w="2268" w:type="dxa"/>
          </w:tcPr>
          <w:p w14:paraId="6706292E" w14:textId="77777777" w:rsidR="00A81DCD" w:rsidRPr="00BA6059" w:rsidRDefault="00A81DCD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</w:tc>
        <w:tc>
          <w:tcPr>
            <w:tcW w:w="1696" w:type="dxa"/>
          </w:tcPr>
          <w:p w14:paraId="7266A7E5" w14:textId="0B29EE51" w:rsidR="00A81DCD" w:rsidRPr="00BA6059" w:rsidRDefault="00A81DCD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3</w:t>
            </w:r>
          </w:p>
        </w:tc>
      </w:tr>
      <w:tr w:rsidR="00A81DCD" w:rsidRPr="00BA6059" w14:paraId="047E131E" w14:textId="77777777" w:rsidTr="00BD2961">
        <w:tc>
          <w:tcPr>
            <w:tcW w:w="5098" w:type="dxa"/>
          </w:tcPr>
          <w:p w14:paraId="32510D3E" w14:textId="77777777" w:rsidR="00A81DCD" w:rsidRPr="00BA6059" w:rsidRDefault="00A81DCD" w:rsidP="00201667">
            <w:pPr>
              <w:pStyle w:val="Akapitzlis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rojektowanie zajęć aktywizujących studenta</w:t>
            </w:r>
          </w:p>
        </w:tc>
        <w:tc>
          <w:tcPr>
            <w:tcW w:w="2268" w:type="dxa"/>
          </w:tcPr>
          <w:p w14:paraId="6A75C11D" w14:textId="77777777" w:rsidR="00A81DCD" w:rsidRPr="00BA6059" w:rsidRDefault="00A81DCD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</w:tc>
        <w:tc>
          <w:tcPr>
            <w:tcW w:w="1696" w:type="dxa"/>
          </w:tcPr>
          <w:p w14:paraId="427E5B37" w14:textId="62A856CA" w:rsidR="00A81DCD" w:rsidRPr="00BA6059" w:rsidRDefault="00A81DCD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3</w:t>
            </w:r>
          </w:p>
        </w:tc>
      </w:tr>
      <w:tr w:rsidR="00A81DCD" w:rsidRPr="00BA6059" w14:paraId="30F8FBD7" w14:textId="77777777" w:rsidTr="00BD2961">
        <w:tc>
          <w:tcPr>
            <w:tcW w:w="5098" w:type="dxa"/>
          </w:tcPr>
          <w:p w14:paraId="73B019F9" w14:textId="77777777" w:rsidR="00A81DCD" w:rsidRPr="00BA6059" w:rsidRDefault="00A81DCD" w:rsidP="00201667">
            <w:pPr>
              <w:pStyle w:val="Akapitzlis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rowadzenie wykładów interakcyjnych</w:t>
            </w:r>
          </w:p>
        </w:tc>
        <w:tc>
          <w:tcPr>
            <w:tcW w:w="2268" w:type="dxa"/>
          </w:tcPr>
          <w:p w14:paraId="45E14883" w14:textId="77777777" w:rsidR="00A81DCD" w:rsidRPr="00BA6059" w:rsidRDefault="00A81DCD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</w:tc>
        <w:tc>
          <w:tcPr>
            <w:tcW w:w="1696" w:type="dxa"/>
          </w:tcPr>
          <w:p w14:paraId="6EA7A885" w14:textId="6F167A84" w:rsidR="00A81DCD" w:rsidRPr="00BA6059" w:rsidRDefault="00A81DCD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3</w:t>
            </w:r>
          </w:p>
        </w:tc>
      </w:tr>
      <w:tr w:rsidR="00A81DCD" w:rsidRPr="00BA6059" w14:paraId="2F196FE3" w14:textId="77777777" w:rsidTr="00BD2961">
        <w:tc>
          <w:tcPr>
            <w:tcW w:w="5098" w:type="dxa"/>
          </w:tcPr>
          <w:p w14:paraId="5AE234F4" w14:textId="77777777" w:rsidR="00A81DCD" w:rsidRPr="00BA6059" w:rsidRDefault="008936A4" w:rsidP="008936A4">
            <w:pPr>
              <w:pStyle w:val="Akapitzlis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gażowanie studenta podczas zajęć online</w:t>
            </w:r>
          </w:p>
        </w:tc>
        <w:tc>
          <w:tcPr>
            <w:tcW w:w="2268" w:type="dxa"/>
          </w:tcPr>
          <w:p w14:paraId="33166A47" w14:textId="77777777" w:rsidR="00A81DCD" w:rsidRPr="00BA6059" w:rsidRDefault="00A81DCD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Marcin Bielicki</w:t>
            </w:r>
          </w:p>
        </w:tc>
        <w:tc>
          <w:tcPr>
            <w:tcW w:w="1696" w:type="dxa"/>
          </w:tcPr>
          <w:p w14:paraId="7DF8065F" w14:textId="4C6712D0" w:rsidR="00A81DCD" w:rsidRPr="00BA6059" w:rsidRDefault="00067EC7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3</w:t>
            </w:r>
          </w:p>
        </w:tc>
      </w:tr>
      <w:tr w:rsidR="00E116EE" w:rsidRPr="00BA6059" w14:paraId="0971E752" w14:textId="77777777" w:rsidTr="00B42A0D">
        <w:tc>
          <w:tcPr>
            <w:tcW w:w="7366" w:type="dxa"/>
            <w:gridSpan w:val="2"/>
          </w:tcPr>
          <w:p w14:paraId="7DE6173A" w14:textId="77777777" w:rsidR="00E116EE" w:rsidRPr="00BA6059" w:rsidRDefault="00E116EE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RAZEM</w:t>
            </w:r>
          </w:p>
        </w:tc>
        <w:tc>
          <w:tcPr>
            <w:tcW w:w="1696" w:type="dxa"/>
          </w:tcPr>
          <w:p w14:paraId="7F15FC02" w14:textId="77777777" w:rsidR="00E116EE" w:rsidRPr="0051012F" w:rsidRDefault="00BA6059" w:rsidP="0051012F">
            <w:pPr>
              <w:jc w:val="center"/>
              <w:rPr>
                <w:b/>
                <w:sz w:val="23"/>
                <w:szCs w:val="23"/>
              </w:rPr>
            </w:pPr>
            <w:r w:rsidRPr="0051012F">
              <w:rPr>
                <w:b/>
                <w:sz w:val="23"/>
                <w:szCs w:val="23"/>
              </w:rPr>
              <w:t>12</w:t>
            </w:r>
          </w:p>
        </w:tc>
      </w:tr>
    </w:tbl>
    <w:p w14:paraId="71C3DB60" w14:textId="77777777" w:rsidR="00A81DCD" w:rsidRPr="00BA6059" w:rsidRDefault="00A81DCD">
      <w:pPr>
        <w:rPr>
          <w:sz w:val="23"/>
          <w:szCs w:val="23"/>
        </w:rPr>
      </w:pPr>
    </w:p>
    <w:p w14:paraId="01C3E0A0" w14:textId="77777777" w:rsidR="00FF33B9" w:rsidRPr="00BA6059" w:rsidRDefault="00367C22" w:rsidP="00FA3269">
      <w:pPr>
        <w:spacing w:after="0"/>
        <w:rPr>
          <w:b/>
          <w:sz w:val="23"/>
          <w:szCs w:val="23"/>
        </w:rPr>
      </w:pPr>
      <w:r w:rsidRPr="00BA6059">
        <w:rPr>
          <w:b/>
          <w:sz w:val="23"/>
          <w:szCs w:val="23"/>
        </w:rPr>
        <w:t>Warsztaty d</w:t>
      </w:r>
      <w:r w:rsidR="00C316B0" w:rsidRPr="00BA6059">
        <w:rPr>
          <w:b/>
          <w:sz w:val="23"/>
          <w:szCs w:val="23"/>
        </w:rPr>
        <w:t>o wyboru (</w:t>
      </w:r>
      <w:r w:rsidR="00B017C5" w:rsidRPr="00BA6059">
        <w:rPr>
          <w:b/>
          <w:sz w:val="23"/>
          <w:szCs w:val="23"/>
        </w:rPr>
        <w:t>4</w:t>
      </w:r>
      <w:r w:rsidR="00A96F79" w:rsidRPr="00BA6059">
        <w:rPr>
          <w:b/>
          <w:sz w:val="23"/>
          <w:szCs w:val="23"/>
        </w:rPr>
        <w:t xml:space="preserve"> z </w:t>
      </w:r>
      <w:r w:rsidR="00B017C5" w:rsidRPr="00BA6059">
        <w:rPr>
          <w:b/>
          <w:sz w:val="23"/>
          <w:szCs w:val="23"/>
        </w:rPr>
        <w:t>6</w:t>
      </w:r>
      <w:r w:rsidR="00A96F79" w:rsidRPr="00BA6059">
        <w:rPr>
          <w:b/>
          <w:sz w:val="23"/>
          <w:szCs w:val="23"/>
        </w:rPr>
        <w:t>)</w:t>
      </w:r>
      <w:r w:rsidR="00CC39DD" w:rsidRPr="00BA6059">
        <w:rPr>
          <w:b/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696"/>
      </w:tblGrid>
      <w:tr w:rsidR="00A81DCD" w:rsidRPr="00BA6059" w14:paraId="15DA10C1" w14:textId="77777777" w:rsidTr="00BD2961">
        <w:tc>
          <w:tcPr>
            <w:tcW w:w="5098" w:type="dxa"/>
          </w:tcPr>
          <w:p w14:paraId="528CF938" w14:textId="77777777" w:rsidR="00A81DCD" w:rsidRPr="00BA6059" w:rsidRDefault="00A81DCD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Temat</w:t>
            </w:r>
          </w:p>
        </w:tc>
        <w:tc>
          <w:tcPr>
            <w:tcW w:w="2268" w:type="dxa"/>
          </w:tcPr>
          <w:p w14:paraId="0541C1CD" w14:textId="77777777" w:rsidR="00A81DCD" w:rsidRPr="00BA6059" w:rsidRDefault="00A81DCD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rowadzący</w:t>
            </w:r>
          </w:p>
        </w:tc>
        <w:tc>
          <w:tcPr>
            <w:tcW w:w="1696" w:type="dxa"/>
          </w:tcPr>
          <w:p w14:paraId="46B48188" w14:textId="77777777" w:rsidR="00A81DCD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Liczba godzin</w:t>
            </w:r>
          </w:p>
        </w:tc>
      </w:tr>
      <w:tr w:rsidR="00A81DCD" w:rsidRPr="00BA6059" w14:paraId="2FAF523C" w14:textId="77777777" w:rsidTr="00BD2961">
        <w:tc>
          <w:tcPr>
            <w:tcW w:w="5098" w:type="dxa"/>
          </w:tcPr>
          <w:p w14:paraId="69C1877D" w14:textId="77777777" w:rsidR="00A81DCD" w:rsidRPr="00BA6059" w:rsidRDefault="00A96F79" w:rsidP="00201667">
            <w:pPr>
              <w:pStyle w:val="Akapitzlis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Gamifikacja</w:t>
            </w:r>
          </w:p>
        </w:tc>
        <w:tc>
          <w:tcPr>
            <w:tcW w:w="2268" w:type="dxa"/>
          </w:tcPr>
          <w:p w14:paraId="4077BC46" w14:textId="77777777" w:rsidR="00A81DCD" w:rsidRPr="00BA6059" w:rsidRDefault="00BD2961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Marcin Bielicki</w:t>
            </w:r>
          </w:p>
        </w:tc>
        <w:tc>
          <w:tcPr>
            <w:tcW w:w="1696" w:type="dxa"/>
          </w:tcPr>
          <w:p w14:paraId="4C7E988E" w14:textId="29498EF4" w:rsidR="00A81DCD" w:rsidRPr="00BA6059" w:rsidRDefault="00A96F79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6</w:t>
            </w:r>
          </w:p>
        </w:tc>
      </w:tr>
      <w:tr w:rsidR="00A81DCD" w:rsidRPr="00BA6059" w14:paraId="3B494822" w14:textId="77777777" w:rsidTr="00BD2961">
        <w:tc>
          <w:tcPr>
            <w:tcW w:w="5098" w:type="dxa"/>
          </w:tcPr>
          <w:p w14:paraId="73F288AF" w14:textId="77777777" w:rsidR="00A81DCD" w:rsidRPr="00BA6059" w:rsidRDefault="00A81DCD" w:rsidP="00201667">
            <w:pPr>
              <w:pStyle w:val="Akapitzlis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Debata oksfordzka</w:t>
            </w:r>
          </w:p>
        </w:tc>
        <w:tc>
          <w:tcPr>
            <w:tcW w:w="2268" w:type="dxa"/>
          </w:tcPr>
          <w:p w14:paraId="3A7286F4" w14:textId="77777777" w:rsidR="00A81DCD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</w:t>
            </w:r>
            <w:r w:rsidR="00BD2961" w:rsidRPr="00BA6059">
              <w:rPr>
                <w:sz w:val="23"/>
                <w:szCs w:val="23"/>
              </w:rPr>
              <w:t xml:space="preserve"> Furmańczyk</w:t>
            </w:r>
          </w:p>
        </w:tc>
        <w:tc>
          <w:tcPr>
            <w:tcW w:w="1696" w:type="dxa"/>
          </w:tcPr>
          <w:p w14:paraId="56B00F56" w14:textId="05FDF4DF" w:rsidR="00A81DCD" w:rsidRPr="00BA6059" w:rsidRDefault="00A96F79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6</w:t>
            </w:r>
          </w:p>
        </w:tc>
      </w:tr>
      <w:tr w:rsidR="00A81DCD" w:rsidRPr="00BA6059" w14:paraId="4E3B105D" w14:textId="77777777" w:rsidTr="00BD2961">
        <w:tc>
          <w:tcPr>
            <w:tcW w:w="5098" w:type="dxa"/>
          </w:tcPr>
          <w:p w14:paraId="05611DCB" w14:textId="77777777" w:rsidR="00A81DCD" w:rsidRPr="00BA6059" w:rsidRDefault="00BD2961" w:rsidP="00201667">
            <w:pPr>
              <w:pStyle w:val="Akapitzlis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Case </w:t>
            </w:r>
            <w:proofErr w:type="spellStart"/>
            <w:r w:rsidRPr="00BA6059">
              <w:rPr>
                <w:sz w:val="23"/>
                <w:szCs w:val="23"/>
              </w:rPr>
              <w:t>study</w:t>
            </w:r>
            <w:proofErr w:type="spellEnd"/>
          </w:p>
        </w:tc>
        <w:tc>
          <w:tcPr>
            <w:tcW w:w="2268" w:type="dxa"/>
          </w:tcPr>
          <w:p w14:paraId="79C09543" w14:textId="77777777" w:rsidR="00A81DCD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</w:t>
            </w:r>
            <w:r w:rsidR="00A81DCD" w:rsidRPr="00BA6059">
              <w:rPr>
                <w:sz w:val="23"/>
                <w:szCs w:val="23"/>
              </w:rPr>
              <w:t xml:space="preserve"> Furmańczyk</w:t>
            </w:r>
            <w:r w:rsidR="00BD2961" w:rsidRPr="00BA605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96" w:type="dxa"/>
          </w:tcPr>
          <w:p w14:paraId="6C2B2519" w14:textId="7AA7B466" w:rsidR="00A81DCD" w:rsidRPr="00BA6059" w:rsidRDefault="00A96F79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6</w:t>
            </w:r>
          </w:p>
        </w:tc>
      </w:tr>
      <w:tr w:rsidR="00A81DCD" w:rsidRPr="00BA6059" w14:paraId="505A064E" w14:textId="77777777" w:rsidTr="00BD2961">
        <w:tc>
          <w:tcPr>
            <w:tcW w:w="5098" w:type="dxa"/>
          </w:tcPr>
          <w:p w14:paraId="4AEFA95C" w14:textId="77777777" w:rsidR="00A81DCD" w:rsidRPr="00BA6059" w:rsidRDefault="00A81DCD" w:rsidP="00201667">
            <w:pPr>
              <w:pStyle w:val="Akapitzlis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Design </w:t>
            </w:r>
            <w:proofErr w:type="spellStart"/>
            <w:r w:rsidRPr="00BA6059">
              <w:rPr>
                <w:sz w:val="23"/>
                <w:szCs w:val="23"/>
              </w:rPr>
              <w:t>thinking</w:t>
            </w:r>
            <w:proofErr w:type="spellEnd"/>
            <w:r w:rsidRPr="00BA605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674105A3" w14:textId="77777777" w:rsidR="00A81DCD" w:rsidRPr="00BA6059" w:rsidRDefault="00A81DCD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Marcin</w:t>
            </w:r>
            <w:r w:rsidR="00BD2961" w:rsidRPr="00BA6059">
              <w:rPr>
                <w:sz w:val="23"/>
                <w:szCs w:val="23"/>
              </w:rPr>
              <w:t xml:space="preserve"> Bielicki </w:t>
            </w:r>
          </w:p>
        </w:tc>
        <w:tc>
          <w:tcPr>
            <w:tcW w:w="1696" w:type="dxa"/>
          </w:tcPr>
          <w:p w14:paraId="4482288A" w14:textId="0EC09F66" w:rsidR="00A81DCD" w:rsidRPr="00BA6059" w:rsidRDefault="00A96F79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6</w:t>
            </w:r>
          </w:p>
        </w:tc>
      </w:tr>
      <w:tr w:rsidR="00A81DCD" w:rsidRPr="00BA6059" w14:paraId="72DC0161" w14:textId="77777777" w:rsidTr="00BD2961">
        <w:tc>
          <w:tcPr>
            <w:tcW w:w="5098" w:type="dxa"/>
          </w:tcPr>
          <w:p w14:paraId="28B0C5D0" w14:textId="77777777" w:rsidR="00A81DCD" w:rsidRPr="00BA6059" w:rsidRDefault="00A81DCD" w:rsidP="00201667">
            <w:pPr>
              <w:pStyle w:val="Akapitzlis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Konstruktywne udzielanie informacji zwrotnej</w:t>
            </w:r>
          </w:p>
        </w:tc>
        <w:tc>
          <w:tcPr>
            <w:tcW w:w="2268" w:type="dxa"/>
          </w:tcPr>
          <w:p w14:paraId="20A1907C" w14:textId="77777777" w:rsidR="00A81DCD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</w:t>
            </w:r>
            <w:r w:rsidR="00A81DCD" w:rsidRPr="00BA6059">
              <w:rPr>
                <w:sz w:val="23"/>
                <w:szCs w:val="23"/>
              </w:rPr>
              <w:t xml:space="preserve"> Furmańczyk</w:t>
            </w:r>
          </w:p>
        </w:tc>
        <w:tc>
          <w:tcPr>
            <w:tcW w:w="1696" w:type="dxa"/>
          </w:tcPr>
          <w:p w14:paraId="7130A94E" w14:textId="0EAFC6BA" w:rsidR="00A81DCD" w:rsidRPr="00BA6059" w:rsidRDefault="00A96F79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6</w:t>
            </w:r>
          </w:p>
        </w:tc>
      </w:tr>
      <w:tr w:rsidR="00E24154" w:rsidRPr="00BA6059" w14:paraId="56CC0645" w14:textId="77777777" w:rsidTr="00BD2961">
        <w:tc>
          <w:tcPr>
            <w:tcW w:w="5098" w:type="dxa"/>
          </w:tcPr>
          <w:p w14:paraId="7D2DE3BD" w14:textId="77777777" w:rsidR="00E24154" w:rsidRPr="00BA6059" w:rsidRDefault="00E24154" w:rsidP="00201667">
            <w:pPr>
              <w:pStyle w:val="Akapitzlis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rowadzenie zajęć w grupach wielokulturowych</w:t>
            </w:r>
          </w:p>
        </w:tc>
        <w:tc>
          <w:tcPr>
            <w:tcW w:w="2268" w:type="dxa"/>
          </w:tcPr>
          <w:p w14:paraId="6486D374" w14:textId="77777777" w:rsidR="00E24154" w:rsidRPr="00BA6059" w:rsidRDefault="00E24154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 Furmańczyk</w:t>
            </w:r>
          </w:p>
        </w:tc>
        <w:tc>
          <w:tcPr>
            <w:tcW w:w="1696" w:type="dxa"/>
          </w:tcPr>
          <w:p w14:paraId="236AE47B" w14:textId="086789AB" w:rsidR="00E24154" w:rsidRPr="00BA6059" w:rsidRDefault="00E24154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6</w:t>
            </w:r>
          </w:p>
        </w:tc>
      </w:tr>
      <w:tr w:rsidR="00E116EE" w:rsidRPr="00BA6059" w14:paraId="755B6DFE" w14:textId="77777777" w:rsidTr="00D3479D">
        <w:tc>
          <w:tcPr>
            <w:tcW w:w="7366" w:type="dxa"/>
            <w:gridSpan w:val="2"/>
          </w:tcPr>
          <w:p w14:paraId="6C1958C2" w14:textId="77777777" w:rsidR="00E116EE" w:rsidRPr="00BA6059" w:rsidRDefault="00E116EE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RAZEM</w:t>
            </w:r>
          </w:p>
        </w:tc>
        <w:tc>
          <w:tcPr>
            <w:tcW w:w="1696" w:type="dxa"/>
          </w:tcPr>
          <w:p w14:paraId="236F068F" w14:textId="66F44CB8" w:rsidR="0062531C" w:rsidRPr="00BA6059" w:rsidRDefault="00B017C5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4</w:t>
            </w:r>
            <w:r w:rsidR="005C6FD6">
              <w:rPr>
                <w:sz w:val="23"/>
                <w:szCs w:val="23"/>
              </w:rPr>
              <w:t xml:space="preserve"> </w:t>
            </w:r>
            <w:r w:rsidR="005E6E8B" w:rsidRPr="00BA6059">
              <w:rPr>
                <w:sz w:val="23"/>
                <w:szCs w:val="23"/>
              </w:rPr>
              <w:t xml:space="preserve">z </w:t>
            </w:r>
            <w:r w:rsidRPr="00BA6059">
              <w:rPr>
                <w:sz w:val="23"/>
                <w:szCs w:val="23"/>
              </w:rPr>
              <w:t>6</w:t>
            </w:r>
            <w:r w:rsidR="0062531C" w:rsidRPr="00BA6059">
              <w:rPr>
                <w:sz w:val="23"/>
                <w:szCs w:val="23"/>
              </w:rPr>
              <w:t xml:space="preserve"> </w:t>
            </w:r>
            <w:r w:rsidR="0062531C" w:rsidRPr="0051012F">
              <w:rPr>
                <w:b/>
                <w:sz w:val="23"/>
                <w:szCs w:val="23"/>
              </w:rPr>
              <w:t>(</w:t>
            </w:r>
            <w:r w:rsidRPr="0051012F">
              <w:rPr>
                <w:b/>
                <w:sz w:val="23"/>
                <w:szCs w:val="23"/>
              </w:rPr>
              <w:t>24</w:t>
            </w:r>
            <w:r w:rsidR="0062531C" w:rsidRPr="0051012F">
              <w:rPr>
                <w:b/>
                <w:sz w:val="23"/>
                <w:szCs w:val="23"/>
              </w:rPr>
              <w:t>)</w:t>
            </w:r>
          </w:p>
        </w:tc>
      </w:tr>
    </w:tbl>
    <w:p w14:paraId="4F97A581" w14:textId="77777777" w:rsidR="005E6E8B" w:rsidRPr="00BA6059" w:rsidRDefault="005E6E8B">
      <w:pPr>
        <w:rPr>
          <w:sz w:val="23"/>
          <w:szCs w:val="23"/>
        </w:rPr>
      </w:pPr>
    </w:p>
    <w:p w14:paraId="07B52600" w14:textId="77777777" w:rsidR="00FF33B9" w:rsidRPr="00BA6059" w:rsidRDefault="00367C22" w:rsidP="00FA3269">
      <w:pPr>
        <w:spacing w:after="0"/>
        <w:rPr>
          <w:b/>
          <w:sz w:val="23"/>
          <w:szCs w:val="23"/>
        </w:rPr>
      </w:pPr>
      <w:r w:rsidRPr="00BA6059">
        <w:rPr>
          <w:b/>
          <w:sz w:val="23"/>
          <w:szCs w:val="23"/>
        </w:rPr>
        <w:t>Moduł 3</w:t>
      </w:r>
      <w:r w:rsidR="00FF33B9" w:rsidRPr="00BA6059">
        <w:rPr>
          <w:b/>
          <w:sz w:val="23"/>
          <w:szCs w:val="23"/>
        </w:rPr>
        <w:t>. Mentor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696"/>
      </w:tblGrid>
      <w:tr w:rsidR="00290D0C" w:rsidRPr="00BA6059" w14:paraId="283B47A6" w14:textId="77777777" w:rsidTr="003E73E0">
        <w:tc>
          <w:tcPr>
            <w:tcW w:w="5098" w:type="dxa"/>
          </w:tcPr>
          <w:p w14:paraId="4B7F8333" w14:textId="77777777" w:rsidR="00290D0C" w:rsidRPr="00BA6059" w:rsidRDefault="00290D0C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Temat</w:t>
            </w:r>
          </w:p>
        </w:tc>
        <w:tc>
          <w:tcPr>
            <w:tcW w:w="2268" w:type="dxa"/>
          </w:tcPr>
          <w:p w14:paraId="75D91404" w14:textId="77777777" w:rsidR="00290D0C" w:rsidRPr="00BA6059" w:rsidRDefault="00290D0C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rowadzący</w:t>
            </w:r>
          </w:p>
        </w:tc>
        <w:tc>
          <w:tcPr>
            <w:tcW w:w="1696" w:type="dxa"/>
          </w:tcPr>
          <w:p w14:paraId="23E1CB26" w14:textId="77777777" w:rsidR="00290D0C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Liczba godzin</w:t>
            </w:r>
          </w:p>
        </w:tc>
      </w:tr>
      <w:tr w:rsidR="00290D0C" w:rsidRPr="00BA6059" w14:paraId="783CC77F" w14:textId="77777777" w:rsidTr="003E73E0">
        <w:tc>
          <w:tcPr>
            <w:tcW w:w="5098" w:type="dxa"/>
          </w:tcPr>
          <w:p w14:paraId="053872CA" w14:textId="5A10BA63" w:rsidR="00290D0C" w:rsidRPr="00BA6059" w:rsidRDefault="00290D0C" w:rsidP="00FE5A37">
            <w:pPr>
              <w:pStyle w:val="Akapitzlis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Edukacja spersonalizowana </w:t>
            </w:r>
            <w:r w:rsidR="00FE5A37">
              <w:rPr>
                <w:sz w:val="23"/>
                <w:szCs w:val="23"/>
              </w:rPr>
              <w:t>w uniwersytecie</w:t>
            </w:r>
            <w:r w:rsidRPr="00BA6059">
              <w:rPr>
                <w:sz w:val="23"/>
                <w:szCs w:val="23"/>
              </w:rPr>
              <w:t xml:space="preserve"> coaching, tutoring, mentoring</w:t>
            </w:r>
          </w:p>
        </w:tc>
        <w:tc>
          <w:tcPr>
            <w:tcW w:w="2268" w:type="dxa"/>
          </w:tcPr>
          <w:p w14:paraId="61986DCC" w14:textId="77777777" w:rsidR="00290D0C" w:rsidRPr="00BA6059" w:rsidRDefault="00290D0C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  <w:p w14:paraId="2FB910B7" w14:textId="77777777" w:rsidR="00290D0C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</w:t>
            </w:r>
            <w:r w:rsidR="00290D0C" w:rsidRPr="00BA6059">
              <w:rPr>
                <w:sz w:val="23"/>
                <w:szCs w:val="23"/>
              </w:rPr>
              <w:t xml:space="preserve"> Furmańczyk</w:t>
            </w:r>
          </w:p>
        </w:tc>
        <w:tc>
          <w:tcPr>
            <w:tcW w:w="1696" w:type="dxa"/>
          </w:tcPr>
          <w:p w14:paraId="69C2FBA5" w14:textId="45302827" w:rsidR="00290D0C" w:rsidRPr="00BA6059" w:rsidRDefault="00595C68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12</w:t>
            </w:r>
          </w:p>
        </w:tc>
      </w:tr>
      <w:tr w:rsidR="00290D0C" w:rsidRPr="00BA6059" w14:paraId="4929361E" w14:textId="77777777" w:rsidTr="003E73E0">
        <w:tc>
          <w:tcPr>
            <w:tcW w:w="5098" w:type="dxa"/>
          </w:tcPr>
          <w:p w14:paraId="4EBE5C2E" w14:textId="77777777" w:rsidR="00290D0C" w:rsidRPr="00BA6059" w:rsidRDefault="00290D0C" w:rsidP="00290D0C">
            <w:pPr>
              <w:pStyle w:val="Akapitzlis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Hospitacje wspierające</w:t>
            </w:r>
          </w:p>
        </w:tc>
        <w:tc>
          <w:tcPr>
            <w:tcW w:w="2268" w:type="dxa"/>
          </w:tcPr>
          <w:p w14:paraId="77E33317" w14:textId="77777777" w:rsidR="00290D0C" w:rsidRPr="00BA6059" w:rsidRDefault="00290D0C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</w:tc>
        <w:tc>
          <w:tcPr>
            <w:tcW w:w="1696" w:type="dxa"/>
          </w:tcPr>
          <w:p w14:paraId="622BE626" w14:textId="63813CED" w:rsidR="00290D0C" w:rsidRPr="00BA6059" w:rsidRDefault="00290D0C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3</w:t>
            </w:r>
          </w:p>
        </w:tc>
      </w:tr>
      <w:tr w:rsidR="00290D0C" w:rsidRPr="00BA6059" w14:paraId="3A1351A0" w14:textId="77777777" w:rsidTr="003E73E0">
        <w:tc>
          <w:tcPr>
            <w:tcW w:w="5098" w:type="dxa"/>
          </w:tcPr>
          <w:p w14:paraId="4D0DEF78" w14:textId="77777777" w:rsidR="00290D0C" w:rsidRPr="00BA6059" w:rsidRDefault="00290D0C" w:rsidP="00290D0C">
            <w:pPr>
              <w:pStyle w:val="Akapitzlis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Mentoring dydaktyczny </w:t>
            </w:r>
          </w:p>
        </w:tc>
        <w:tc>
          <w:tcPr>
            <w:tcW w:w="2268" w:type="dxa"/>
          </w:tcPr>
          <w:p w14:paraId="2AA8AEE1" w14:textId="77777777" w:rsidR="00290D0C" w:rsidRPr="00BA6059" w:rsidRDefault="00290D0C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</w:tc>
        <w:tc>
          <w:tcPr>
            <w:tcW w:w="1696" w:type="dxa"/>
          </w:tcPr>
          <w:p w14:paraId="2449B0E0" w14:textId="700B4B5A" w:rsidR="00290D0C" w:rsidRPr="00BA6059" w:rsidRDefault="00290D0C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3</w:t>
            </w:r>
          </w:p>
        </w:tc>
      </w:tr>
      <w:tr w:rsidR="00201667" w:rsidRPr="00BA6059" w14:paraId="1B8456E7" w14:textId="77777777" w:rsidTr="00F74EC9">
        <w:tc>
          <w:tcPr>
            <w:tcW w:w="7366" w:type="dxa"/>
            <w:gridSpan w:val="2"/>
          </w:tcPr>
          <w:p w14:paraId="122F2F36" w14:textId="77777777" w:rsidR="00201667" w:rsidRPr="00BA6059" w:rsidRDefault="00201667" w:rsidP="00201667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ZADANIE ZALICZENIOWE</w:t>
            </w:r>
          </w:p>
          <w:p w14:paraId="3732D40E" w14:textId="2A60778E" w:rsidR="00201667" w:rsidRPr="00BA6059" w:rsidRDefault="00995BC8" w:rsidP="00201667">
            <w:pPr>
              <w:pStyle w:val="Akapitzlis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rzeprowadzić 3 sesje </w:t>
            </w:r>
            <w:proofErr w:type="spellStart"/>
            <w:r>
              <w:rPr>
                <w:sz w:val="23"/>
                <w:szCs w:val="23"/>
              </w:rPr>
              <w:t>mentoringowe</w:t>
            </w:r>
            <w:proofErr w:type="spellEnd"/>
            <w:r w:rsidR="00201667" w:rsidRPr="00BA6059">
              <w:rPr>
                <w:sz w:val="23"/>
                <w:szCs w:val="23"/>
              </w:rPr>
              <w:t xml:space="preserve"> z innym nauczycielem akademickim (najl</w:t>
            </w:r>
            <w:r w:rsidR="008936A4" w:rsidRPr="00BA6059">
              <w:rPr>
                <w:sz w:val="23"/>
                <w:szCs w:val="23"/>
              </w:rPr>
              <w:t>epiej na początku kariery zawodowej</w:t>
            </w:r>
            <w:r w:rsidR="00201667" w:rsidRPr="00BA6059">
              <w:rPr>
                <w:sz w:val="23"/>
                <w:szCs w:val="23"/>
              </w:rPr>
              <w:t>)</w:t>
            </w:r>
          </w:p>
          <w:p w14:paraId="33FDE1B9" w14:textId="77777777" w:rsidR="00201667" w:rsidRPr="00BA6059" w:rsidRDefault="00201667" w:rsidP="00201667">
            <w:pPr>
              <w:pStyle w:val="Akapitzlis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Refleksje zawrzeć w Dzienniku </w:t>
            </w:r>
            <w:r w:rsidR="00C316B0" w:rsidRPr="00BA6059">
              <w:rPr>
                <w:sz w:val="23"/>
                <w:szCs w:val="23"/>
              </w:rPr>
              <w:t xml:space="preserve">rozwoju </w:t>
            </w:r>
            <w:r w:rsidRPr="00BA6059">
              <w:rPr>
                <w:sz w:val="23"/>
                <w:szCs w:val="23"/>
              </w:rPr>
              <w:t>nauczyciela akademickiego</w:t>
            </w:r>
          </w:p>
        </w:tc>
        <w:tc>
          <w:tcPr>
            <w:tcW w:w="1696" w:type="dxa"/>
          </w:tcPr>
          <w:p w14:paraId="2DC9385F" w14:textId="77777777" w:rsidR="00201667" w:rsidRPr="00BA6059" w:rsidRDefault="00201667" w:rsidP="0051012F">
            <w:pPr>
              <w:jc w:val="center"/>
              <w:rPr>
                <w:sz w:val="23"/>
                <w:szCs w:val="23"/>
              </w:rPr>
            </w:pPr>
          </w:p>
        </w:tc>
      </w:tr>
      <w:tr w:rsidR="00290D0C" w:rsidRPr="00BA6059" w14:paraId="6E27488D" w14:textId="77777777" w:rsidTr="003E73E0">
        <w:tc>
          <w:tcPr>
            <w:tcW w:w="5098" w:type="dxa"/>
          </w:tcPr>
          <w:p w14:paraId="3F068CD9" w14:textId="77777777" w:rsidR="00290D0C" w:rsidRPr="00BA6059" w:rsidRDefault="00E27954" w:rsidP="00E27954">
            <w:pPr>
              <w:pStyle w:val="Akapitzlis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proofErr w:type="spellStart"/>
            <w:r w:rsidRPr="00BA6059">
              <w:rPr>
                <w:sz w:val="23"/>
                <w:szCs w:val="23"/>
              </w:rPr>
              <w:t>Superwizja</w:t>
            </w:r>
            <w:proofErr w:type="spellEnd"/>
            <w:r w:rsidRPr="00BA6059">
              <w:rPr>
                <w:sz w:val="23"/>
                <w:szCs w:val="23"/>
              </w:rPr>
              <w:t xml:space="preserve"> </w:t>
            </w:r>
            <w:r w:rsidR="00367C22" w:rsidRPr="00BA6059">
              <w:rPr>
                <w:sz w:val="23"/>
                <w:szCs w:val="23"/>
              </w:rPr>
              <w:t>(online)</w:t>
            </w:r>
          </w:p>
        </w:tc>
        <w:tc>
          <w:tcPr>
            <w:tcW w:w="2268" w:type="dxa"/>
          </w:tcPr>
          <w:p w14:paraId="79562BC2" w14:textId="77777777" w:rsidR="00290D0C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</w:t>
            </w:r>
            <w:r w:rsidR="00E27954" w:rsidRPr="00BA6059">
              <w:rPr>
                <w:sz w:val="23"/>
                <w:szCs w:val="23"/>
              </w:rPr>
              <w:t xml:space="preserve"> Furmańczyk</w:t>
            </w:r>
          </w:p>
          <w:p w14:paraId="79D9A3E4" w14:textId="77777777" w:rsidR="00E27954" w:rsidRPr="00BA6059" w:rsidRDefault="00E27954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</w:tc>
        <w:tc>
          <w:tcPr>
            <w:tcW w:w="1696" w:type="dxa"/>
          </w:tcPr>
          <w:p w14:paraId="2D7149C1" w14:textId="77777777" w:rsidR="00290D0C" w:rsidRPr="00BA6059" w:rsidRDefault="00E27954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1</w:t>
            </w:r>
            <w:r w:rsidR="007B64B0">
              <w:rPr>
                <w:sz w:val="23"/>
                <w:szCs w:val="23"/>
              </w:rPr>
              <w:t xml:space="preserve"> </w:t>
            </w:r>
            <w:r w:rsidR="00A413DC" w:rsidRPr="00BA6059">
              <w:rPr>
                <w:sz w:val="23"/>
                <w:szCs w:val="23"/>
              </w:rPr>
              <w:t>h</w:t>
            </w:r>
            <w:r w:rsidR="00A96F79" w:rsidRPr="00BA6059">
              <w:rPr>
                <w:sz w:val="23"/>
                <w:szCs w:val="23"/>
              </w:rPr>
              <w:t xml:space="preserve"> z każdym uczestnikiem</w:t>
            </w:r>
          </w:p>
        </w:tc>
      </w:tr>
      <w:tr w:rsidR="00E116EE" w:rsidRPr="00BA6059" w14:paraId="7D180BB1" w14:textId="77777777" w:rsidTr="005158D4">
        <w:tc>
          <w:tcPr>
            <w:tcW w:w="7366" w:type="dxa"/>
            <w:gridSpan w:val="2"/>
          </w:tcPr>
          <w:p w14:paraId="74174873" w14:textId="77777777" w:rsidR="00E116EE" w:rsidRPr="00BA6059" w:rsidRDefault="00E116EE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RAZEM</w:t>
            </w:r>
          </w:p>
        </w:tc>
        <w:tc>
          <w:tcPr>
            <w:tcW w:w="1696" w:type="dxa"/>
          </w:tcPr>
          <w:p w14:paraId="3C434E1A" w14:textId="7C56B42D" w:rsidR="00E116EE" w:rsidRPr="0051012F" w:rsidRDefault="004448CF" w:rsidP="0051012F">
            <w:pPr>
              <w:jc w:val="center"/>
              <w:rPr>
                <w:b/>
                <w:sz w:val="23"/>
                <w:szCs w:val="23"/>
              </w:rPr>
            </w:pPr>
            <w:r w:rsidRPr="0051012F">
              <w:rPr>
                <w:b/>
                <w:sz w:val="23"/>
                <w:szCs w:val="23"/>
              </w:rPr>
              <w:t>19</w:t>
            </w:r>
          </w:p>
        </w:tc>
      </w:tr>
    </w:tbl>
    <w:p w14:paraId="1E8573BF" w14:textId="77777777" w:rsidR="00290D0C" w:rsidRPr="00BA6059" w:rsidRDefault="00290D0C">
      <w:pPr>
        <w:rPr>
          <w:sz w:val="23"/>
          <w:szCs w:val="23"/>
        </w:rPr>
      </w:pPr>
    </w:p>
    <w:p w14:paraId="00B63657" w14:textId="77777777" w:rsidR="00BB42AE" w:rsidRPr="00BA6059" w:rsidRDefault="00367C22" w:rsidP="00FA3269">
      <w:pPr>
        <w:spacing w:after="0"/>
        <w:rPr>
          <w:b/>
          <w:sz w:val="23"/>
          <w:szCs w:val="23"/>
        </w:rPr>
      </w:pPr>
      <w:r w:rsidRPr="00BA6059">
        <w:rPr>
          <w:b/>
          <w:sz w:val="23"/>
          <w:szCs w:val="23"/>
        </w:rPr>
        <w:t>Moduł 4</w:t>
      </w:r>
      <w:r w:rsidR="00FF33B9" w:rsidRPr="00BA6059">
        <w:rPr>
          <w:b/>
          <w:sz w:val="23"/>
          <w:szCs w:val="23"/>
        </w:rPr>
        <w:t>. Rozwó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696"/>
      </w:tblGrid>
      <w:tr w:rsidR="00CF6CD5" w:rsidRPr="00BA6059" w14:paraId="33FED38E" w14:textId="77777777" w:rsidTr="003E73E0">
        <w:tc>
          <w:tcPr>
            <w:tcW w:w="5098" w:type="dxa"/>
          </w:tcPr>
          <w:p w14:paraId="694F53D0" w14:textId="77777777" w:rsidR="00CF6CD5" w:rsidRPr="00BA6059" w:rsidRDefault="00CF6CD5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Temat</w:t>
            </w:r>
          </w:p>
        </w:tc>
        <w:tc>
          <w:tcPr>
            <w:tcW w:w="2268" w:type="dxa"/>
          </w:tcPr>
          <w:p w14:paraId="234F32D9" w14:textId="77777777" w:rsidR="00CF6CD5" w:rsidRPr="00BA6059" w:rsidRDefault="00CF6CD5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rowadzący</w:t>
            </w:r>
          </w:p>
        </w:tc>
        <w:tc>
          <w:tcPr>
            <w:tcW w:w="1696" w:type="dxa"/>
          </w:tcPr>
          <w:p w14:paraId="305E7D6F" w14:textId="77777777" w:rsidR="00CF6CD5" w:rsidRPr="00BA6059" w:rsidRDefault="00FA669B" w:rsidP="003E73E0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Liczba godzin</w:t>
            </w:r>
          </w:p>
        </w:tc>
      </w:tr>
      <w:tr w:rsidR="00CF6CD5" w:rsidRPr="00D4545A" w14:paraId="363B9846" w14:textId="77777777" w:rsidTr="003E73E0">
        <w:tc>
          <w:tcPr>
            <w:tcW w:w="5098" w:type="dxa"/>
          </w:tcPr>
          <w:p w14:paraId="5206CC52" w14:textId="77777777" w:rsidR="00CF6CD5" w:rsidRPr="00D4545A" w:rsidRDefault="00367C22" w:rsidP="00CF6CD5">
            <w:pPr>
              <w:pStyle w:val="Akapitzlis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545A">
              <w:rPr>
                <w:sz w:val="23"/>
                <w:szCs w:val="23"/>
              </w:rPr>
              <w:t>Etapy i rozwój kompetencji do nauczania</w:t>
            </w:r>
          </w:p>
        </w:tc>
        <w:tc>
          <w:tcPr>
            <w:tcW w:w="2268" w:type="dxa"/>
          </w:tcPr>
          <w:p w14:paraId="69D9488B" w14:textId="77777777" w:rsidR="00CF6CD5" w:rsidRPr="00D4545A" w:rsidRDefault="00367C22" w:rsidP="003E73E0">
            <w:pPr>
              <w:rPr>
                <w:sz w:val="23"/>
                <w:szCs w:val="23"/>
              </w:rPr>
            </w:pPr>
            <w:r w:rsidRPr="00D4545A">
              <w:rPr>
                <w:sz w:val="23"/>
                <w:szCs w:val="23"/>
              </w:rPr>
              <w:t>Anna Wach</w:t>
            </w:r>
          </w:p>
        </w:tc>
        <w:tc>
          <w:tcPr>
            <w:tcW w:w="1696" w:type="dxa"/>
          </w:tcPr>
          <w:p w14:paraId="4FC0E5C5" w14:textId="254B258D" w:rsidR="00CF6CD5" w:rsidRPr="00D4545A" w:rsidRDefault="00A413DC" w:rsidP="0051012F">
            <w:pPr>
              <w:jc w:val="center"/>
              <w:rPr>
                <w:sz w:val="23"/>
                <w:szCs w:val="23"/>
              </w:rPr>
            </w:pPr>
            <w:r w:rsidRPr="00D4545A">
              <w:rPr>
                <w:sz w:val="23"/>
                <w:szCs w:val="23"/>
              </w:rPr>
              <w:t>3</w:t>
            </w:r>
          </w:p>
        </w:tc>
      </w:tr>
      <w:tr w:rsidR="00A413DC" w:rsidRPr="00BA6059" w14:paraId="1707615A" w14:textId="77777777" w:rsidTr="003E73E0">
        <w:tc>
          <w:tcPr>
            <w:tcW w:w="5098" w:type="dxa"/>
          </w:tcPr>
          <w:p w14:paraId="274D89E0" w14:textId="77777777" w:rsidR="00A413DC" w:rsidRPr="00D4545A" w:rsidRDefault="00A413DC" w:rsidP="00A413DC">
            <w:pPr>
              <w:pStyle w:val="Akapitzlis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545A">
              <w:rPr>
                <w:sz w:val="23"/>
                <w:szCs w:val="23"/>
              </w:rPr>
              <w:t>Portfolio nauczyciela akademickiego</w:t>
            </w:r>
          </w:p>
        </w:tc>
        <w:tc>
          <w:tcPr>
            <w:tcW w:w="2268" w:type="dxa"/>
          </w:tcPr>
          <w:p w14:paraId="64AF250C" w14:textId="77777777" w:rsidR="00A413DC" w:rsidRPr="00D4545A" w:rsidRDefault="00A413DC" w:rsidP="00A413DC">
            <w:pPr>
              <w:rPr>
                <w:sz w:val="23"/>
                <w:szCs w:val="23"/>
              </w:rPr>
            </w:pPr>
            <w:r w:rsidRPr="00D4545A">
              <w:rPr>
                <w:sz w:val="23"/>
                <w:szCs w:val="23"/>
              </w:rPr>
              <w:t>Anna Wach</w:t>
            </w:r>
          </w:p>
        </w:tc>
        <w:tc>
          <w:tcPr>
            <w:tcW w:w="1696" w:type="dxa"/>
          </w:tcPr>
          <w:p w14:paraId="2E2D32EC" w14:textId="4EEC47CC" w:rsidR="00A413DC" w:rsidRPr="00BA6059" w:rsidRDefault="00A413DC" w:rsidP="0051012F">
            <w:pPr>
              <w:jc w:val="center"/>
              <w:rPr>
                <w:sz w:val="23"/>
                <w:szCs w:val="23"/>
              </w:rPr>
            </w:pPr>
            <w:r w:rsidRPr="00D4545A">
              <w:rPr>
                <w:sz w:val="23"/>
                <w:szCs w:val="23"/>
              </w:rPr>
              <w:t>3</w:t>
            </w:r>
          </w:p>
        </w:tc>
      </w:tr>
      <w:tr w:rsidR="00A413DC" w:rsidRPr="00BA6059" w14:paraId="77F884B1" w14:textId="77777777" w:rsidTr="003E73E0">
        <w:tc>
          <w:tcPr>
            <w:tcW w:w="5098" w:type="dxa"/>
          </w:tcPr>
          <w:p w14:paraId="112E7677" w14:textId="77777777" w:rsidR="00A413DC" w:rsidRPr="00BA6059" w:rsidRDefault="00A413DC" w:rsidP="00B017C5">
            <w:pPr>
              <w:pStyle w:val="Akapitzlis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Indywidualne </w:t>
            </w:r>
            <w:r w:rsidR="00B017C5" w:rsidRPr="00BA6059">
              <w:rPr>
                <w:sz w:val="23"/>
                <w:szCs w:val="23"/>
              </w:rPr>
              <w:t xml:space="preserve">spotkania </w:t>
            </w:r>
            <w:r w:rsidRPr="00BA6059">
              <w:rPr>
                <w:sz w:val="23"/>
                <w:szCs w:val="23"/>
              </w:rPr>
              <w:t>metodyczne (online)</w:t>
            </w:r>
          </w:p>
        </w:tc>
        <w:tc>
          <w:tcPr>
            <w:tcW w:w="2268" w:type="dxa"/>
          </w:tcPr>
          <w:p w14:paraId="3E83729F" w14:textId="77777777" w:rsidR="00A413DC" w:rsidRPr="00BA6059" w:rsidRDefault="00A413DC" w:rsidP="00A413DC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Anna Wach</w:t>
            </w:r>
          </w:p>
          <w:p w14:paraId="53D10ADD" w14:textId="77777777" w:rsidR="00A413DC" w:rsidRPr="00BA6059" w:rsidRDefault="00FA669B" w:rsidP="00A413DC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</w:t>
            </w:r>
            <w:r w:rsidR="00A413DC" w:rsidRPr="00BA6059">
              <w:rPr>
                <w:sz w:val="23"/>
                <w:szCs w:val="23"/>
              </w:rPr>
              <w:t xml:space="preserve"> Furmańczyk</w:t>
            </w:r>
          </w:p>
          <w:p w14:paraId="159A969B" w14:textId="77777777" w:rsidR="00346F19" w:rsidRPr="00BA6059" w:rsidRDefault="00346F19" w:rsidP="00A413DC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Joanna Schmidt</w:t>
            </w:r>
          </w:p>
          <w:p w14:paraId="66907560" w14:textId="77777777" w:rsidR="00DA7F85" w:rsidRPr="00BA6059" w:rsidRDefault="00DA7F85" w:rsidP="00A413DC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Marcin Bielicki</w:t>
            </w:r>
          </w:p>
        </w:tc>
        <w:tc>
          <w:tcPr>
            <w:tcW w:w="1696" w:type="dxa"/>
          </w:tcPr>
          <w:p w14:paraId="4EF3BF23" w14:textId="598B3214" w:rsidR="00A413DC" w:rsidRPr="00BA6059" w:rsidRDefault="00A413DC" w:rsidP="0051012F">
            <w:pPr>
              <w:jc w:val="center"/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1</w:t>
            </w:r>
          </w:p>
        </w:tc>
      </w:tr>
      <w:tr w:rsidR="00A413DC" w:rsidRPr="00BA6059" w14:paraId="3D4DF2CC" w14:textId="77777777" w:rsidTr="003E73E0">
        <w:tc>
          <w:tcPr>
            <w:tcW w:w="5098" w:type="dxa"/>
          </w:tcPr>
          <w:p w14:paraId="1407787C" w14:textId="77777777" w:rsidR="00A413DC" w:rsidRPr="00BA6059" w:rsidRDefault="00BA6059" w:rsidP="00A413DC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RAZEM</w:t>
            </w:r>
          </w:p>
        </w:tc>
        <w:tc>
          <w:tcPr>
            <w:tcW w:w="2268" w:type="dxa"/>
          </w:tcPr>
          <w:p w14:paraId="7DA5DC06" w14:textId="77777777" w:rsidR="00A413DC" w:rsidRPr="00BA6059" w:rsidRDefault="00A413DC" w:rsidP="00A413DC">
            <w:pPr>
              <w:rPr>
                <w:sz w:val="23"/>
                <w:szCs w:val="23"/>
              </w:rPr>
            </w:pPr>
          </w:p>
        </w:tc>
        <w:tc>
          <w:tcPr>
            <w:tcW w:w="1696" w:type="dxa"/>
          </w:tcPr>
          <w:p w14:paraId="5EF6CE1C" w14:textId="4C0D025B" w:rsidR="00A413DC" w:rsidRPr="0051012F" w:rsidRDefault="004448CF" w:rsidP="0051012F">
            <w:pPr>
              <w:jc w:val="center"/>
              <w:rPr>
                <w:b/>
                <w:sz w:val="23"/>
                <w:szCs w:val="23"/>
              </w:rPr>
            </w:pPr>
            <w:r w:rsidRPr="0051012F">
              <w:rPr>
                <w:b/>
                <w:sz w:val="23"/>
                <w:szCs w:val="23"/>
              </w:rPr>
              <w:t>7</w:t>
            </w:r>
          </w:p>
        </w:tc>
      </w:tr>
      <w:tr w:rsidR="00A413DC" w:rsidRPr="00BA6059" w14:paraId="7513FD56" w14:textId="77777777" w:rsidTr="003E73E0">
        <w:trPr>
          <w:trHeight w:val="826"/>
        </w:trPr>
        <w:tc>
          <w:tcPr>
            <w:tcW w:w="9062" w:type="dxa"/>
            <w:gridSpan w:val="3"/>
          </w:tcPr>
          <w:p w14:paraId="726841CA" w14:textId="77777777" w:rsidR="00A413DC" w:rsidRPr="00BA6059" w:rsidRDefault="00A413DC" w:rsidP="00A413DC">
            <w:p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ZADANIE</w:t>
            </w:r>
          </w:p>
          <w:p w14:paraId="24B0DFBD" w14:textId="6258004F" w:rsidR="00A413DC" w:rsidRPr="00BA6059" w:rsidRDefault="00A413DC" w:rsidP="00A413DC">
            <w:pPr>
              <w:pStyle w:val="Akapitzlis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Przeanalizować własny warsztat metodyczny w poszukiwaniu </w:t>
            </w:r>
            <w:r w:rsidR="00995BC8">
              <w:rPr>
                <w:sz w:val="23"/>
                <w:szCs w:val="23"/>
              </w:rPr>
              <w:t>określonej</w:t>
            </w:r>
            <w:r w:rsidRPr="00BA6059">
              <w:rPr>
                <w:sz w:val="23"/>
                <w:szCs w:val="23"/>
              </w:rPr>
              <w:t xml:space="preserve"> trudności, problemu, nad którym zamierzam popracować w ciągu semestru</w:t>
            </w:r>
          </w:p>
          <w:p w14:paraId="30842B28" w14:textId="501A0A1C" w:rsidR="00A413DC" w:rsidRPr="00BA6059" w:rsidRDefault="00DA7F85" w:rsidP="00A413DC">
            <w:pPr>
              <w:pStyle w:val="Akapitzlis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>Podczas</w:t>
            </w:r>
            <w:r w:rsidR="00A413DC" w:rsidRPr="00BA6059">
              <w:rPr>
                <w:sz w:val="23"/>
                <w:szCs w:val="23"/>
              </w:rPr>
              <w:t xml:space="preserve"> </w:t>
            </w:r>
            <w:r w:rsidR="0051012F">
              <w:rPr>
                <w:sz w:val="23"/>
                <w:szCs w:val="23"/>
              </w:rPr>
              <w:t>spotkania</w:t>
            </w:r>
            <w:r w:rsidR="00B23560">
              <w:rPr>
                <w:sz w:val="23"/>
                <w:szCs w:val="23"/>
              </w:rPr>
              <w:t>,</w:t>
            </w:r>
            <w:r w:rsidR="00A413DC" w:rsidRPr="00BA6059">
              <w:rPr>
                <w:sz w:val="23"/>
                <w:szCs w:val="23"/>
              </w:rPr>
              <w:t xml:space="preserve"> rozmowa na ten temat</w:t>
            </w:r>
            <w:r w:rsidR="0051012F">
              <w:rPr>
                <w:sz w:val="23"/>
                <w:szCs w:val="23"/>
              </w:rPr>
              <w:t>,</w:t>
            </w:r>
            <w:r w:rsidR="00E116EE" w:rsidRPr="00BA6059">
              <w:rPr>
                <w:sz w:val="23"/>
                <w:szCs w:val="23"/>
              </w:rPr>
              <w:t xml:space="preserve"> dookreślenie problemu, poszukiwanie rozwiązań</w:t>
            </w:r>
          </w:p>
          <w:p w14:paraId="59785AAC" w14:textId="77777777" w:rsidR="00A413DC" w:rsidRPr="00BA6059" w:rsidRDefault="00A413DC" w:rsidP="00A413DC">
            <w:pPr>
              <w:pStyle w:val="Akapitzlis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Wdrożenie rozwiązań do praktyki edukacyjnej </w:t>
            </w:r>
          </w:p>
          <w:p w14:paraId="793B5AB6" w14:textId="77777777" w:rsidR="00A413DC" w:rsidRPr="00BA6059" w:rsidRDefault="00A413DC" w:rsidP="00A413DC">
            <w:pPr>
              <w:pStyle w:val="Akapitzlis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BA6059">
              <w:rPr>
                <w:sz w:val="23"/>
                <w:szCs w:val="23"/>
              </w:rPr>
              <w:t xml:space="preserve">Refleksje i wnioski zapisać w Dzienniku </w:t>
            </w:r>
            <w:r w:rsidR="00C316B0" w:rsidRPr="00BA6059">
              <w:rPr>
                <w:sz w:val="23"/>
                <w:szCs w:val="23"/>
              </w:rPr>
              <w:t xml:space="preserve">rozwoju </w:t>
            </w:r>
            <w:r w:rsidRPr="00BA6059">
              <w:rPr>
                <w:sz w:val="23"/>
                <w:szCs w:val="23"/>
              </w:rPr>
              <w:t xml:space="preserve">nauczyciela akademickiego  </w:t>
            </w:r>
          </w:p>
        </w:tc>
      </w:tr>
    </w:tbl>
    <w:p w14:paraId="1AEACAF3" w14:textId="77777777" w:rsidR="00CF6CD5" w:rsidRPr="00BA6059" w:rsidRDefault="00CF6CD5">
      <w:pPr>
        <w:rPr>
          <w:sz w:val="23"/>
          <w:szCs w:val="23"/>
        </w:rPr>
      </w:pPr>
    </w:p>
    <w:p w14:paraId="0CDD5827" w14:textId="77777777" w:rsidR="00FA3269" w:rsidRPr="00BA6059" w:rsidRDefault="00FA3269" w:rsidP="00FA3269">
      <w:pPr>
        <w:rPr>
          <w:sz w:val="23"/>
          <w:szCs w:val="23"/>
        </w:rPr>
      </w:pPr>
    </w:p>
    <w:p w14:paraId="228B8D89" w14:textId="77777777" w:rsidR="008151C3" w:rsidRPr="00BA6059" w:rsidRDefault="008151C3" w:rsidP="008151C3">
      <w:pPr>
        <w:rPr>
          <w:b/>
          <w:sz w:val="23"/>
          <w:szCs w:val="23"/>
        </w:rPr>
      </w:pPr>
      <w:r w:rsidRPr="00BA6059">
        <w:rPr>
          <w:b/>
          <w:sz w:val="23"/>
          <w:szCs w:val="23"/>
        </w:rPr>
        <w:t>Warunki uczestnictwa i zaliczenia Kursu</w:t>
      </w:r>
    </w:p>
    <w:p w14:paraId="5EC1918A" w14:textId="46163F1F" w:rsidR="00D9192B" w:rsidRPr="00BA6059" w:rsidRDefault="003829A6" w:rsidP="008151C3">
      <w:pPr>
        <w:jc w:val="both"/>
        <w:rPr>
          <w:sz w:val="23"/>
          <w:szCs w:val="23"/>
        </w:rPr>
      </w:pPr>
      <w:r w:rsidRPr="003829A6">
        <w:rPr>
          <w:sz w:val="23"/>
          <w:szCs w:val="23"/>
        </w:rPr>
        <w:t>Zgodnie z zarządzeniem nr 87/2022 Rektora Uniwersytetu Ekonomicznego w Poznaniu z dnia 19 grudnia 2022</w:t>
      </w:r>
      <w:r>
        <w:rPr>
          <w:sz w:val="23"/>
          <w:szCs w:val="23"/>
        </w:rPr>
        <w:t xml:space="preserve"> </w:t>
      </w:r>
      <w:r w:rsidR="00995BC8">
        <w:rPr>
          <w:sz w:val="23"/>
          <w:szCs w:val="23"/>
        </w:rPr>
        <w:t xml:space="preserve">Kurs Pedagogiczny UEP jest </w:t>
      </w:r>
      <w:r w:rsidR="008151C3" w:rsidRPr="00BA6059">
        <w:rPr>
          <w:sz w:val="23"/>
          <w:szCs w:val="23"/>
        </w:rPr>
        <w:t>bezpłatny</w:t>
      </w:r>
      <w:r w:rsidR="00995BC8">
        <w:rPr>
          <w:sz w:val="23"/>
          <w:szCs w:val="23"/>
        </w:rPr>
        <w:t xml:space="preserve"> dla pracowników UEP, płatny dla osób z zewną</w:t>
      </w:r>
      <w:r>
        <w:rPr>
          <w:sz w:val="23"/>
          <w:szCs w:val="23"/>
        </w:rPr>
        <w:t>trz (1200 PLN).</w:t>
      </w:r>
      <w:r w:rsidR="008151C3" w:rsidRPr="00BA6059">
        <w:rPr>
          <w:sz w:val="23"/>
          <w:szCs w:val="23"/>
        </w:rPr>
        <w:t xml:space="preserve"> Kurs jest </w:t>
      </w:r>
      <w:r>
        <w:rPr>
          <w:sz w:val="23"/>
          <w:szCs w:val="23"/>
        </w:rPr>
        <w:t>przewidziany dla 25</w:t>
      </w:r>
      <w:r w:rsidR="008936A4" w:rsidRPr="00BA6059">
        <w:rPr>
          <w:sz w:val="23"/>
          <w:szCs w:val="23"/>
        </w:rPr>
        <w:t xml:space="preserve"> uczes</w:t>
      </w:r>
      <w:r>
        <w:rPr>
          <w:sz w:val="23"/>
          <w:szCs w:val="23"/>
        </w:rPr>
        <w:t>tników</w:t>
      </w:r>
      <w:r w:rsidR="008936A4" w:rsidRPr="00BA6059">
        <w:rPr>
          <w:sz w:val="23"/>
          <w:szCs w:val="23"/>
        </w:rPr>
        <w:t>.</w:t>
      </w:r>
      <w:r w:rsidR="008151C3" w:rsidRPr="00BA6059">
        <w:rPr>
          <w:sz w:val="23"/>
          <w:szCs w:val="23"/>
        </w:rPr>
        <w:t xml:space="preserve"> W</w:t>
      </w:r>
      <w:r w:rsidR="00B23560">
        <w:rPr>
          <w:sz w:val="23"/>
          <w:szCs w:val="23"/>
        </w:rPr>
        <w:t> </w:t>
      </w:r>
      <w:r w:rsidR="008151C3" w:rsidRPr="00BA6059">
        <w:rPr>
          <w:sz w:val="23"/>
          <w:szCs w:val="23"/>
        </w:rPr>
        <w:t>procesie rekrutacji obowiązuje kolejność zgłoszeń. Przed przystąpieniem do Kursu Uczestnik wypełnia Deklarację Uczestnika Kursu, w której zobowiązuje się do jego ukończenia. Niezaliczenie Kursu związane jest z poniesieniem</w:t>
      </w:r>
      <w:r>
        <w:rPr>
          <w:sz w:val="23"/>
          <w:szCs w:val="23"/>
        </w:rPr>
        <w:t xml:space="preserve"> opłaty za Kurs w wysokości 1200</w:t>
      </w:r>
      <w:r w:rsidR="008151C3" w:rsidRPr="00BA6059">
        <w:rPr>
          <w:sz w:val="23"/>
          <w:szCs w:val="23"/>
        </w:rPr>
        <w:t xml:space="preserve"> PLN. Uczestnik zobowiązany jest do aktywnego udziału i zaliczenia wszystkich form zajęć (d</w:t>
      </w:r>
      <w:r w:rsidR="00D9192B" w:rsidRPr="00BA6059">
        <w:rPr>
          <w:sz w:val="23"/>
          <w:szCs w:val="23"/>
        </w:rPr>
        <w:t>opuszczalne jest 10% absencji)</w:t>
      </w:r>
      <w:r w:rsidR="003C1A5B" w:rsidRPr="00BA6059">
        <w:rPr>
          <w:sz w:val="23"/>
          <w:szCs w:val="23"/>
        </w:rPr>
        <w:t>.</w:t>
      </w:r>
    </w:p>
    <w:p w14:paraId="42F953FE" w14:textId="77777777" w:rsidR="00D9192B" w:rsidRPr="00BA6059" w:rsidRDefault="00D9192B" w:rsidP="008151C3">
      <w:pPr>
        <w:jc w:val="both"/>
        <w:rPr>
          <w:b/>
          <w:sz w:val="23"/>
          <w:szCs w:val="23"/>
        </w:rPr>
      </w:pPr>
      <w:r w:rsidRPr="00BA6059">
        <w:rPr>
          <w:b/>
          <w:sz w:val="23"/>
          <w:szCs w:val="23"/>
        </w:rPr>
        <w:t xml:space="preserve">Zadania zaliczeniowe: </w:t>
      </w:r>
    </w:p>
    <w:p w14:paraId="72181096" w14:textId="77777777" w:rsidR="00D9192B" w:rsidRPr="00BA6059" w:rsidRDefault="00D9192B" w:rsidP="00D9192B">
      <w:pPr>
        <w:pStyle w:val="Akapitzlist"/>
        <w:numPr>
          <w:ilvl w:val="0"/>
          <w:numId w:val="14"/>
        </w:numPr>
        <w:jc w:val="both"/>
        <w:rPr>
          <w:sz w:val="23"/>
          <w:szCs w:val="23"/>
        </w:rPr>
      </w:pPr>
      <w:r w:rsidRPr="00BA6059">
        <w:rPr>
          <w:sz w:val="23"/>
          <w:szCs w:val="23"/>
        </w:rPr>
        <w:t>P</w:t>
      </w:r>
      <w:r w:rsidR="008151C3" w:rsidRPr="00BA6059">
        <w:rPr>
          <w:sz w:val="23"/>
          <w:szCs w:val="23"/>
        </w:rPr>
        <w:t xml:space="preserve">rzeprowadzenie trzech sesji </w:t>
      </w:r>
      <w:proofErr w:type="spellStart"/>
      <w:r w:rsidR="008151C3" w:rsidRPr="00BA6059">
        <w:rPr>
          <w:sz w:val="23"/>
          <w:szCs w:val="23"/>
        </w:rPr>
        <w:t>mentoringowych</w:t>
      </w:r>
      <w:proofErr w:type="spellEnd"/>
      <w:r w:rsidR="008151C3" w:rsidRPr="00BA6059">
        <w:rPr>
          <w:sz w:val="23"/>
          <w:szCs w:val="23"/>
        </w:rPr>
        <w:t xml:space="preserve"> i om</w:t>
      </w:r>
      <w:r w:rsidRPr="00BA6059">
        <w:rPr>
          <w:sz w:val="23"/>
          <w:szCs w:val="23"/>
        </w:rPr>
        <w:t xml:space="preserve">ówienie ich podczas </w:t>
      </w:r>
      <w:proofErr w:type="spellStart"/>
      <w:r w:rsidRPr="00BA6059">
        <w:rPr>
          <w:sz w:val="23"/>
          <w:szCs w:val="23"/>
        </w:rPr>
        <w:t>superwizji</w:t>
      </w:r>
      <w:proofErr w:type="spellEnd"/>
      <w:r w:rsidRPr="00BA6059">
        <w:rPr>
          <w:sz w:val="23"/>
          <w:szCs w:val="23"/>
        </w:rPr>
        <w:t>.</w:t>
      </w:r>
    </w:p>
    <w:p w14:paraId="2041381D" w14:textId="77777777" w:rsidR="00D9192B" w:rsidRPr="00BA6059" w:rsidRDefault="00D9192B" w:rsidP="00D9192B">
      <w:pPr>
        <w:pStyle w:val="Akapitzlist"/>
        <w:numPr>
          <w:ilvl w:val="0"/>
          <w:numId w:val="14"/>
        </w:numPr>
        <w:jc w:val="both"/>
        <w:rPr>
          <w:sz w:val="23"/>
          <w:szCs w:val="23"/>
        </w:rPr>
      </w:pPr>
      <w:r w:rsidRPr="00BA6059">
        <w:rPr>
          <w:sz w:val="23"/>
          <w:szCs w:val="23"/>
        </w:rPr>
        <w:t xml:space="preserve">Wybór jednego zagadnienia/problemu </w:t>
      </w:r>
      <w:r w:rsidR="003C1A5B" w:rsidRPr="00BA6059">
        <w:rPr>
          <w:sz w:val="23"/>
          <w:szCs w:val="23"/>
        </w:rPr>
        <w:t>dydaktycznego</w:t>
      </w:r>
      <w:r w:rsidRPr="00BA6059">
        <w:rPr>
          <w:sz w:val="23"/>
          <w:szCs w:val="23"/>
        </w:rPr>
        <w:t xml:space="preserve">, z którym uczestnik ma do czynienie w swojej praktyce edukacyjnej i omówienie go z jednym z prowadzących zajęcia podczas Indywidualnych </w:t>
      </w:r>
      <w:r w:rsidR="00B017C5" w:rsidRPr="00BA6059">
        <w:rPr>
          <w:sz w:val="23"/>
          <w:szCs w:val="23"/>
        </w:rPr>
        <w:t xml:space="preserve">spotkań </w:t>
      </w:r>
      <w:r w:rsidRPr="00BA6059">
        <w:rPr>
          <w:sz w:val="23"/>
          <w:szCs w:val="23"/>
        </w:rPr>
        <w:t>metodycznych.</w:t>
      </w:r>
    </w:p>
    <w:p w14:paraId="3DD7E79E" w14:textId="3C7CE36F" w:rsidR="00C00FC6" w:rsidRPr="007D564F" w:rsidRDefault="00D9192B" w:rsidP="007D564F">
      <w:pPr>
        <w:pStyle w:val="Akapitzlist"/>
        <w:numPr>
          <w:ilvl w:val="0"/>
          <w:numId w:val="14"/>
        </w:numPr>
        <w:jc w:val="both"/>
        <w:rPr>
          <w:sz w:val="23"/>
          <w:szCs w:val="23"/>
        </w:rPr>
      </w:pPr>
      <w:r w:rsidRPr="00BA6059">
        <w:rPr>
          <w:sz w:val="23"/>
          <w:szCs w:val="23"/>
        </w:rPr>
        <w:t xml:space="preserve">Prowadzenie Dziennika rozwoju nauczyciela akademickiego, w którym uczestnik dokonuje pogłębionej refleksji na temat własnego rozwoju podczas trwania Kursu (ze szczególnym opisaniem procesów </w:t>
      </w:r>
      <w:proofErr w:type="spellStart"/>
      <w:r w:rsidRPr="00BA6059">
        <w:rPr>
          <w:sz w:val="23"/>
          <w:szCs w:val="23"/>
        </w:rPr>
        <w:t>mentoringowych</w:t>
      </w:r>
      <w:proofErr w:type="spellEnd"/>
      <w:r w:rsidRPr="00BA6059">
        <w:rPr>
          <w:sz w:val="23"/>
          <w:szCs w:val="23"/>
        </w:rPr>
        <w:t xml:space="preserve">, jak również przebiegu Indywidualnych </w:t>
      </w:r>
      <w:r w:rsidR="00BA6059" w:rsidRPr="00BA6059">
        <w:rPr>
          <w:sz w:val="23"/>
          <w:szCs w:val="23"/>
        </w:rPr>
        <w:t xml:space="preserve">spotkań </w:t>
      </w:r>
      <w:r w:rsidRPr="00BA6059">
        <w:rPr>
          <w:sz w:val="23"/>
          <w:szCs w:val="23"/>
        </w:rPr>
        <w:t xml:space="preserve">metodycznych wraz z efektem rozwiązania danego problemu dydaktycznego). Uczestnik zobowiązany jest przedstawić </w:t>
      </w:r>
      <w:r w:rsidR="008151C3" w:rsidRPr="00BA6059">
        <w:rPr>
          <w:sz w:val="23"/>
          <w:szCs w:val="23"/>
        </w:rPr>
        <w:t>Dziennik</w:t>
      </w:r>
      <w:r w:rsidRPr="00BA6059">
        <w:rPr>
          <w:sz w:val="23"/>
          <w:szCs w:val="23"/>
        </w:rPr>
        <w:t xml:space="preserve"> rozwoju nauczyciela akademickiego </w:t>
      </w:r>
      <w:r w:rsidR="008151C3" w:rsidRPr="00BA6059">
        <w:rPr>
          <w:sz w:val="23"/>
          <w:szCs w:val="23"/>
        </w:rPr>
        <w:t>do wglądu</w:t>
      </w:r>
      <w:r w:rsidR="00083D80" w:rsidRPr="00BA6059">
        <w:rPr>
          <w:sz w:val="23"/>
          <w:szCs w:val="23"/>
        </w:rPr>
        <w:t>,</w:t>
      </w:r>
      <w:r w:rsidR="008151C3" w:rsidRPr="00BA6059">
        <w:rPr>
          <w:sz w:val="23"/>
          <w:szCs w:val="23"/>
        </w:rPr>
        <w:t xml:space="preserve"> celem zaliczenia Kursu. </w:t>
      </w:r>
      <w:bookmarkStart w:id="0" w:name="_GoBack"/>
      <w:bookmarkEnd w:id="0"/>
    </w:p>
    <w:sectPr w:rsidR="00C00FC6" w:rsidRPr="007D564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39DE0" w16cid:durableId="258F9A66"/>
  <w16cid:commentId w16cid:paraId="1DF74627" w16cid:durableId="258F9AD6"/>
  <w16cid:commentId w16cid:paraId="53A1DDE0" w16cid:durableId="258F9D7D"/>
  <w16cid:commentId w16cid:paraId="01CE36D2" w16cid:durableId="258F9AA2"/>
  <w16cid:commentId w16cid:paraId="615DEE12" w16cid:durableId="258F9A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F962" w14:textId="77777777" w:rsidR="009931CA" w:rsidRDefault="009931CA" w:rsidP="00E116EE">
      <w:pPr>
        <w:spacing w:after="0" w:line="240" w:lineRule="auto"/>
      </w:pPr>
      <w:r>
        <w:separator/>
      </w:r>
    </w:p>
  </w:endnote>
  <w:endnote w:type="continuationSeparator" w:id="0">
    <w:p w14:paraId="08FFECCE" w14:textId="77777777" w:rsidR="009931CA" w:rsidRDefault="009931CA" w:rsidP="00E1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564757"/>
      <w:docPartObj>
        <w:docPartGallery w:val="Page Numbers (Bottom of Page)"/>
        <w:docPartUnique/>
      </w:docPartObj>
    </w:sdtPr>
    <w:sdtEndPr/>
    <w:sdtContent>
      <w:p w14:paraId="0859F229" w14:textId="415851E8" w:rsidR="00FA669B" w:rsidRDefault="00FA66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4F">
          <w:rPr>
            <w:noProof/>
          </w:rPr>
          <w:t>3</w:t>
        </w:r>
        <w:r>
          <w:fldChar w:fldCharType="end"/>
        </w:r>
      </w:p>
    </w:sdtContent>
  </w:sdt>
  <w:p w14:paraId="7DABC61D" w14:textId="77777777" w:rsidR="00FA669B" w:rsidRDefault="00FA6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AEF61" w14:textId="77777777" w:rsidR="009931CA" w:rsidRDefault="009931CA" w:rsidP="00E116EE">
      <w:pPr>
        <w:spacing w:after="0" w:line="240" w:lineRule="auto"/>
      </w:pPr>
      <w:r>
        <w:separator/>
      </w:r>
    </w:p>
  </w:footnote>
  <w:footnote w:type="continuationSeparator" w:id="0">
    <w:p w14:paraId="4094CF53" w14:textId="77777777" w:rsidR="009931CA" w:rsidRDefault="009931CA" w:rsidP="00E1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742"/>
    <w:multiLevelType w:val="hybridMultilevel"/>
    <w:tmpl w:val="B388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44C1"/>
    <w:multiLevelType w:val="hybridMultilevel"/>
    <w:tmpl w:val="3C1E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3D0"/>
    <w:multiLevelType w:val="hybridMultilevel"/>
    <w:tmpl w:val="CB82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E22B4"/>
    <w:multiLevelType w:val="hybridMultilevel"/>
    <w:tmpl w:val="7D828578"/>
    <w:lvl w:ilvl="0" w:tplc="2B7C9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A73"/>
    <w:multiLevelType w:val="hybridMultilevel"/>
    <w:tmpl w:val="C110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616E9"/>
    <w:multiLevelType w:val="hybridMultilevel"/>
    <w:tmpl w:val="B4FC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38D"/>
    <w:multiLevelType w:val="hybridMultilevel"/>
    <w:tmpl w:val="B4FC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E2CBF"/>
    <w:multiLevelType w:val="hybridMultilevel"/>
    <w:tmpl w:val="B518F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839"/>
    <w:multiLevelType w:val="hybridMultilevel"/>
    <w:tmpl w:val="00BC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515F"/>
    <w:multiLevelType w:val="hybridMultilevel"/>
    <w:tmpl w:val="BC58E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F35DF"/>
    <w:multiLevelType w:val="hybridMultilevel"/>
    <w:tmpl w:val="B4FC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84593"/>
    <w:multiLevelType w:val="hybridMultilevel"/>
    <w:tmpl w:val="C5A60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144"/>
    <w:multiLevelType w:val="hybridMultilevel"/>
    <w:tmpl w:val="B4FCA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34B9"/>
    <w:multiLevelType w:val="hybridMultilevel"/>
    <w:tmpl w:val="C6DA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C6"/>
    <w:rsid w:val="00056579"/>
    <w:rsid w:val="00067EC7"/>
    <w:rsid w:val="00083D80"/>
    <w:rsid w:val="00097E63"/>
    <w:rsid w:val="00107253"/>
    <w:rsid w:val="00127E79"/>
    <w:rsid w:val="00186F75"/>
    <w:rsid w:val="001D7C66"/>
    <w:rsid w:val="001F79B3"/>
    <w:rsid w:val="00201667"/>
    <w:rsid w:val="00290D0C"/>
    <w:rsid w:val="00325D8B"/>
    <w:rsid w:val="00346F19"/>
    <w:rsid w:val="00357DB2"/>
    <w:rsid w:val="003633B6"/>
    <w:rsid w:val="00367C22"/>
    <w:rsid w:val="003829A6"/>
    <w:rsid w:val="003B079A"/>
    <w:rsid w:val="003B6844"/>
    <w:rsid w:val="003C1A5B"/>
    <w:rsid w:val="003E33CB"/>
    <w:rsid w:val="0042560F"/>
    <w:rsid w:val="004448CF"/>
    <w:rsid w:val="00447DB3"/>
    <w:rsid w:val="004C0716"/>
    <w:rsid w:val="004C304D"/>
    <w:rsid w:val="004F354C"/>
    <w:rsid w:val="005029D0"/>
    <w:rsid w:val="0051012F"/>
    <w:rsid w:val="005255C7"/>
    <w:rsid w:val="00567799"/>
    <w:rsid w:val="005775F8"/>
    <w:rsid w:val="00595C68"/>
    <w:rsid w:val="005C6FD6"/>
    <w:rsid w:val="005D088F"/>
    <w:rsid w:val="005D59B7"/>
    <w:rsid w:val="005E6E8B"/>
    <w:rsid w:val="005F3C1C"/>
    <w:rsid w:val="0062531C"/>
    <w:rsid w:val="00651E4A"/>
    <w:rsid w:val="00654880"/>
    <w:rsid w:val="006746A6"/>
    <w:rsid w:val="006A2535"/>
    <w:rsid w:val="006A2BBF"/>
    <w:rsid w:val="007B4F21"/>
    <w:rsid w:val="007B64B0"/>
    <w:rsid w:val="007D564F"/>
    <w:rsid w:val="007E1C48"/>
    <w:rsid w:val="008151C3"/>
    <w:rsid w:val="0083293C"/>
    <w:rsid w:val="008936A4"/>
    <w:rsid w:val="008E7B9C"/>
    <w:rsid w:val="00926BC2"/>
    <w:rsid w:val="009745BF"/>
    <w:rsid w:val="009825B1"/>
    <w:rsid w:val="009931CA"/>
    <w:rsid w:val="00995BC8"/>
    <w:rsid w:val="009B2748"/>
    <w:rsid w:val="009F06AB"/>
    <w:rsid w:val="00A058E4"/>
    <w:rsid w:val="00A413DC"/>
    <w:rsid w:val="00A81DCD"/>
    <w:rsid w:val="00A96F79"/>
    <w:rsid w:val="00AA2D8E"/>
    <w:rsid w:val="00B017C5"/>
    <w:rsid w:val="00B23560"/>
    <w:rsid w:val="00B46C9A"/>
    <w:rsid w:val="00B8538D"/>
    <w:rsid w:val="00BA6059"/>
    <w:rsid w:val="00BB42AE"/>
    <w:rsid w:val="00BD2961"/>
    <w:rsid w:val="00C00FC6"/>
    <w:rsid w:val="00C26D01"/>
    <w:rsid w:val="00C316B0"/>
    <w:rsid w:val="00C93BA1"/>
    <w:rsid w:val="00CC39DD"/>
    <w:rsid w:val="00CC6CF0"/>
    <w:rsid w:val="00CF4A46"/>
    <w:rsid w:val="00CF6CD5"/>
    <w:rsid w:val="00D131DD"/>
    <w:rsid w:val="00D14BC0"/>
    <w:rsid w:val="00D41B15"/>
    <w:rsid w:val="00D4545A"/>
    <w:rsid w:val="00D9192B"/>
    <w:rsid w:val="00DA7F85"/>
    <w:rsid w:val="00DF77BE"/>
    <w:rsid w:val="00E076E5"/>
    <w:rsid w:val="00E116EE"/>
    <w:rsid w:val="00E236A1"/>
    <w:rsid w:val="00E24154"/>
    <w:rsid w:val="00E27954"/>
    <w:rsid w:val="00EA18BF"/>
    <w:rsid w:val="00EE48A6"/>
    <w:rsid w:val="00F12530"/>
    <w:rsid w:val="00F17FC2"/>
    <w:rsid w:val="00F7016F"/>
    <w:rsid w:val="00FA3269"/>
    <w:rsid w:val="00FA669B"/>
    <w:rsid w:val="00FE5A37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251F"/>
  <w15:chartTrackingRefBased/>
  <w15:docId w15:val="{35DCB981-892F-43CE-B7FC-3EBD9949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3B9"/>
    <w:pPr>
      <w:ind w:left="720"/>
      <w:contextualSpacing/>
    </w:pPr>
  </w:style>
  <w:style w:type="table" w:styleId="Tabela-Siatka">
    <w:name w:val="Table Grid"/>
    <w:basedOn w:val="Standardowy"/>
    <w:uiPriority w:val="39"/>
    <w:rsid w:val="00A8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6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6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6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9B"/>
  </w:style>
  <w:style w:type="paragraph" w:styleId="Stopka">
    <w:name w:val="footer"/>
    <w:basedOn w:val="Normalny"/>
    <w:link w:val="StopkaZnak"/>
    <w:uiPriority w:val="99"/>
    <w:unhideWhenUsed/>
    <w:rsid w:val="00FA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2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7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9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B5FEF2-4C04-407E-80AE-265DE1C4D5CA}" type="doc">
      <dgm:prSet loTypeId="urn:microsoft.com/office/officeart/2005/8/layout/h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FD1E3375-8D6F-48C1-BB14-B0C01E9E04AD}">
      <dgm:prSet phldrT="[Tekst]"/>
      <dgm:spPr/>
      <dgm:t>
        <a:bodyPr/>
        <a:lstStyle/>
        <a:p>
          <a:r>
            <a:rPr lang="pl-PL"/>
            <a:t>Komunikowanie i budowanie relacji</a:t>
          </a:r>
        </a:p>
      </dgm:t>
    </dgm:pt>
    <dgm:pt modelId="{771B0D14-E7E9-41A8-9B4C-6134EA0378AB}" type="parTrans" cxnId="{10CF0848-7AB8-4098-9640-0E87589226FC}">
      <dgm:prSet/>
      <dgm:spPr/>
      <dgm:t>
        <a:bodyPr/>
        <a:lstStyle/>
        <a:p>
          <a:endParaRPr lang="pl-PL"/>
        </a:p>
      </dgm:t>
    </dgm:pt>
    <dgm:pt modelId="{D204826D-8308-406C-8B93-CCB4BB5C5192}" type="sibTrans" cxnId="{10CF0848-7AB8-4098-9640-0E87589226FC}">
      <dgm:prSet/>
      <dgm:spPr/>
      <dgm:t>
        <a:bodyPr/>
        <a:lstStyle/>
        <a:p>
          <a:endParaRPr lang="pl-PL"/>
        </a:p>
      </dgm:t>
    </dgm:pt>
    <dgm:pt modelId="{C5EADC25-3E3F-4E92-AB5A-5E403774F7E3}">
      <dgm:prSet phldrT="[Tekst]"/>
      <dgm:spPr/>
      <dgm:t>
        <a:bodyPr/>
        <a:lstStyle/>
        <a:p>
          <a:r>
            <a:rPr lang="pl-PL"/>
            <a:t>Integracja</a:t>
          </a:r>
        </a:p>
      </dgm:t>
    </dgm:pt>
    <dgm:pt modelId="{3C497E54-1F32-4CD1-B6D5-83E585C14925}" type="parTrans" cxnId="{B79AF35D-AA3F-41F0-8003-25B9E52307AE}">
      <dgm:prSet/>
      <dgm:spPr/>
      <dgm:t>
        <a:bodyPr/>
        <a:lstStyle/>
        <a:p>
          <a:endParaRPr lang="pl-PL"/>
        </a:p>
      </dgm:t>
    </dgm:pt>
    <dgm:pt modelId="{D608CD92-E8D3-4551-B2A4-45F1D175641D}" type="sibTrans" cxnId="{B79AF35D-AA3F-41F0-8003-25B9E52307AE}">
      <dgm:prSet/>
      <dgm:spPr/>
      <dgm:t>
        <a:bodyPr/>
        <a:lstStyle/>
        <a:p>
          <a:endParaRPr lang="pl-PL"/>
        </a:p>
      </dgm:t>
    </dgm:pt>
    <dgm:pt modelId="{4161CEE2-97E1-47EC-990F-C06DAD2479BF}">
      <dgm:prSet phldrT="[Tekst]"/>
      <dgm:spPr/>
      <dgm:t>
        <a:bodyPr/>
        <a:lstStyle/>
        <a:p>
          <a:r>
            <a:rPr lang="pl-PL"/>
            <a:t>Inspiracje dydaktyczne</a:t>
          </a:r>
        </a:p>
      </dgm:t>
    </dgm:pt>
    <dgm:pt modelId="{0C430782-B7A3-40AE-9AB4-C2A1541D98B7}" type="parTrans" cxnId="{101375AE-6026-408E-BAA7-67C9977B26AD}">
      <dgm:prSet/>
      <dgm:spPr/>
      <dgm:t>
        <a:bodyPr/>
        <a:lstStyle/>
        <a:p>
          <a:endParaRPr lang="pl-PL"/>
        </a:p>
      </dgm:t>
    </dgm:pt>
    <dgm:pt modelId="{4D8DA697-6854-4CA0-A44F-F0E5ABFEB56B}" type="sibTrans" cxnId="{101375AE-6026-408E-BAA7-67C9977B26AD}">
      <dgm:prSet/>
      <dgm:spPr/>
      <dgm:t>
        <a:bodyPr/>
        <a:lstStyle/>
        <a:p>
          <a:endParaRPr lang="pl-PL"/>
        </a:p>
      </dgm:t>
    </dgm:pt>
    <dgm:pt modelId="{DCA6C912-1214-4C38-88E0-7B64932F263E}">
      <dgm:prSet phldrT="[Tekst]"/>
      <dgm:spPr/>
      <dgm:t>
        <a:bodyPr/>
        <a:lstStyle/>
        <a:p>
          <a:r>
            <a:rPr lang="pl-PL"/>
            <a:t>Paradygmaty</a:t>
          </a:r>
        </a:p>
      </dgm:t>
    </dgm:pt>
    <dgm:pt modelId="{03C1821C-C2F0-4EB9-9BF9-AC0E29A8C51B}" type="parTrans" cxnId="{41322825-75BF-47E5-A79F-B91C5677EE76}">
      <dgm:prSet/>
      <dgm:spPr/>
      <dgm:t>
        <a:bodyPr/>
        <a:lstStyle/>
        <a:p>
          <a:endParaRPr lang="pl-PL"/>
        </a:p>
      </dgm:t>
    </dgm:pt>
    <dgm:pt modelId="{453B863D-6814-4745-A705-064B46C4E7B9}" type="sibTrans" cxnId="{41322825-75BF-47E5-A79F-B91C5677EE76}">
      <dgm:prSet/>
      <dgm:spPr/>
      <dgm:t>
        <a:bodyPr/>
        <a:lstStyle/>
        <a:p>
          <a:endParaRPr lang="pl-PL"/>
        </a:p>
      </dgm:t>
    </dgm:pt>
    <dgm:pt modelId="{220726BD-CD6D-4FAB-8183-8C7B20575D38}">
      <dgm:prSet phldrT="[Tekst]"/>
      <dgm:spPr/>
      <dgm:t>
        <a:bodyPr/>
        <a:lstStyle/>
        <a:p>
          <a:r>
            <a:rPr lang="pl-PL"/>
            <a:t>Mentoring</a:t>
          </a:r>
        </a:p>
      </dgm:t>
    </dgm:pt>
    <dgm:pt modelId="{3DA086E6-3CF5-428A-B205-7F724274E7D8}" type="parTrans" cxnId="{6DE2D69B-8FF7-466B-9903-F5805AB116EF}">
      <dgm:prSet/>
      <dgm:spPr/>
      <dgm:t>
        <a:bodyPr/>
        <a:lstStyle/>
        <a:p>
          <a:endParaRPr lang="pl-PL"/>
        </a:p>
      </dgm:t>
    </dgm:pt>
    <dgm:pt modelId="{DD0092E5-676E-4EBA-9F16-0304215C60CB}" type="sibTrans" cxnId="{6DE2D69B-8FF7-466B-9903-F5805AB116EF}">
      <dgm:prSet/>
      <dgm:spPr/>
      <dgm:t>
        <a:bodyPr/>
        <a:lstStyle/>
        <a:p>
          <a:endParaRPr lang="pl-PL"/>
        </a:p>
      </dgm:t>
    </dgm:pt>
    <dgm:pt modelId="{CDA2B044-AB90-4F64-86DB-D2FC280D84F0}">
      <dgm:prSet phldrT="[Tekst]"/>
      <dgm:spPr/>
      <dgm:t>
        <a:bodyPr/>
        <a:lstStyle/>
        <a:p>
          <a:r>
            <a:rPr lang="pl-PL"/>
            <a:t>Kompetencje</a:t>
          </a:r>
        </a:p>
      </dgm:t>
    </dgm:pt>
    <dgm:pt modelId="{D015FA23-5280-4A69-ACF2-77369C5AE78A}" type="parTrans" cxnId="{F18F681F-EC6E-4683-A61B-C055463BAB0D}">
      <dgm:prSet/>
      <dgm:spPr/>
      <dgm:t>
        <a:bodyPr/>
        <a:lstStyle/>
        <a:p>
          <a:endParaRPr lang="pl-PL"/>
        </a:p>
      </dgm:t>
    </dgm:pt>
    <dgm:pt modelId="{C8882677-73DE-4E50-A0B7-3195C64F838F}" type="sibTrans" cxnId="{F18F681F-EC6E-4683-A61B-C055463BAB0D}">
      <dgm:prSet/>
      <dgm:spPr/>
      <dgm:t>
        <a:bodyPr/>
        <a:lstStyle/>
        <a:p>
          <a:endParaRPr lang="pl-PL"/>
        </a:p>
      </dgm:t>
    </dgm:pt>
    <dgm:pt modelId="{46D6A7AC-3421-499E-A638-9470D2AF13BF}">
      <dgm:prSet phldrT="[Tekst]"/>
      <dgm:spPr/>
      <dgm:t>
        <a:bodyPr/>
        <a:lstStyle/>
        <a:p>
          <a:r>
            <a:rPr lang="pl-PL"/>
            <a:t>Rozwój</a:t>
          </a:r>
        </a:p>
      </dgm:t>
    </dgm:pt>
    <dgm:pt modelId="{7430E937-F974-462A-8A5F-E89F2942951C}" type="parTrans" cxnId="{C5515D2C-06AF-42F1-90AC-3890B88B9215}">
      <dgm:prSet/>
      <dgm:spPr/>
      <dgm:t>
        <a:bodyPr/>
        <a:lstStyle/>
        <a:p>
          <a:endParaRPr lang="pl-PL"/>
        </a:p>
      </dgm:t>
    </dgm:pt>
    <dgm:pt modelId="{51FCEA3E-8C7F-4CAE-AE7B-E45FD2DC048F}" type="sibTrans" cxnId="{C5515D2C-06AF-42F1-90AC-3890B88B9215}">
      <dgm:prSet/>
      <dgm:spPr/>
      <dgm:t>
        <a:bodyPr/>
        <a:lstStyle/>
        <a:p>
          <a:endParaRPr lang="pl-PL"/>
        </a:p>
      </dgm:t>
    </dgm:pt>
    <dgm:pt modelId="{0470599F-D152-4581-808D-E9DB98A1D8F3}">
      <dgm:prSet phldrT="[Tekst]"/>
      <dgm:spPr/>
      <dgm:t>
        <a:bodyPr/>
        <a:lstStyle/>
        <a:p>
          <a:r>
            <a:rPr lang="pl-PL"/>
            <a:t>Hospitacje wspierające</a:t>
          </a:r>
        </a:p>
      </dgm:t>
    </dgm:pt>
    <dgm:pt modelId="{A27430D6-D761-4376-93F8-6489E498BEED}" type="parTrans" cxnId="{39CD6061-B080-4451-969F-4272C16DA6CE}">
      <dgm:prSet/>
      <dgm:spPr/>
      <dgm:t>
        <a:bodyPr/>
        <a:lstStyle/>
        <a:p>
          <a:endParaRPr lang="pl-PL"/>
        </a:p>
      </dgm:t>
    </dgm:pt>
    <dgm:pt modelId="{44D22410-C432-439E-A143-025CCB15BE46}" type="sibTrans" cxnId="{39CD6061-B080-4451-969F-4272C16DA6CE}">
      <dgm:prSet/>
      <dgm:spPr/>
      <dgm:t>
        <a:bodyPr/>
        <a:lstStyle/>
        <a:p>
          <a:endParaRPr lang="pl-PL"/>
        </a:p>
      </dgm:t>
    </dgm:pt>
    <dgm:pt modelId="{12BC289C-1AE0-4471-8282-73F6496D3369}">
      <dgm:prSet phldrT="[Tekst]"/>
      <dgm:spPr/>
      <dgm:t>
        <a:bodyPr/>
        <a:lstStyle/>
        <a:p>
          <a:r>
            <a:rPr lang="pl-PL"/>
            <a:t>Grupa</a:t>
          </a:r>
        </a:p>
      </dgm:t>
    </dgm:pt>
    <dgm:pt modelId="{1D4323AF-2B6B-4022-8346-0B48CC1DFB6B}" type="parTrans" cxnId="{9CFAF7DB-C092-49FA-93CF-6F87FAB98A04}">
      <dgm:prSet/>
      <dgm:spPr/>
      <dgm:t>
        <a:bodyPr/>
        <a:lstStyle/>
        <a:p>
          <a:endParaRPr lang="pl-PL"/>
        </a:p>
      </dgm:t>
    </dgm:pt>
    <dgm:pt modelId="{AE95BDB3-5663-4753-806D-F499EC77765F}" type="sibTrans" cxnId="{9CFAF7DB-C092-49FA-93CF-6F87FAB98A04}">
      <dgm:prSet/>
      <dgm:spPr/>
      <dgm:t>
        <a:bodyPr/>
        <a:lstStyle/>
        <a:p>
          <a:endParaRPr lang="pl-PL"/>
        </a:p>
      </dgm:t>
    </dgm:pt>
    <dgm:pt modelId="{761255C2-C6F8-44E7-8826-4DF90642D650}">
      <dgm:prSet phldrT="[Tekst]"/>
      <dgm:spPr/>
      <dgm:t>
        <a:bodyPr/>
        <a:lstStyle/>
        <a:p>
          <a:r>
            <a:rPr lang="pl-PL"/>
            <a:t>Relacja</a:t>
          </a:r>
        </a:p>
      </dgm:t>
    </dgm:pt>
    <dgm:pt modelId="{3D4BB0DF-C8EC-4572-A84D-A725024A3D1F}" type="parTrans" cxnId="{76FDD66C-CA2B-481C-9710-3B8BEF57DBD0}">
      <dgm:prSet/>
      <dgm:spPr/>
      <dgm:t>
        <a:bodyPr/>
        <a:lstStyle/>
        <a:p>
          <a:endParaRPr lang="pl-PL"/>
        </a:p>
      </dgm:t>
    </dgm:pt>
    <dgm:pt modelId="{9CE56816-3C37-46B0-A1F6-EF5E4BBF159C}" type="sibTrans" cxnId="{76FDD66C-CA2B-481C-9710-3B8BEF57DBD0}">
      <dgm:prSet/>
      <dgm:spPr/>
      <dgm:t>
        <a:bodyPr/>
        <a:lstStyle/>
        <a:p>
          <a:endParaRPr lang="pl-PL"/>
        </a:p>
      </dgm:t>
    </dgm:pt>
    <dgm:pt modelId="{406C6031-C92A-48BB-907A-793DAC85A8B7}">
      <dgm:prSet phldrT="[Tekst]"/>
      <dgm:spPr/>
      <dgm:t>
        <a:bodyPr/>
        <a:lstStyle/>
        <a:p>
          <a:r>
            <a:rPr lang="pl-PL"/>
            <a:t>Student w centrum</a:t>
          </a:r>
        </a:p>
      </dgm:t>
    </dgm:pt>
    <dgm:pt modelId="{C64BBF49-F6A6-45F0-93F9-2029270C810E}" type="parTrans" cxnId="{6E6F48BD-C753-47B4-9B4F-1FD93FFD74AB}">
      <dgm:prSet/>
      <dgm:spPr/>
      <dgm:t>
        <a:bodyPr/>
        <a:lstStyle/>
        <a:p>
          <a:endParaRPr lang="pl-PL"/>
        </a:p>
      </dgm:t>
    </dgm:pt>
    <dgm:pt modelId="{41C872FB-A3B8-48B2-B2A9-411C171E1A89}" type="sibTrans" cxnId="{6E6F48BD-C753-47B4-9B4F-1FD93FFD74AB}">
      <dgm:prSet/>
      <dgm:spPr/>
      <dgm:t>
        <a:bodyPr/>
        <a:lstStyle/>
        <a:p>
          <a:endParaRPr lang="pl-PL"/>
        </a:p>
      </dgm:t>
    </dgm:pt>
    <dgm:pt modelId="{25078A9C-0FF0-4B36-9D44-F0AA26811137}">
      <dgm:prSet phldrT="[Tekst]"/>
      <dgm:spPr/>
      <dgm:t>
        <a:bodyPr/>
        <a:lstStyle/>
        <a:p>
          <a:r>
            <a:rPr lang="pl-PL"/>
            <a:t>Aktywizacja</a:t>
          </a:r>
        </a:p>
      </dgm:t>
    </dgm:pt>
    <dgm:pt modelId="{F593D6B3-5C4D-421B-A9E3-2B0EEC572276}" type="parTrans" cxnId="{62511A8E-F593-422B-9E8E-E04B4B3EF9B1}">
      <dgm:prSet/>
      <dgm:spPr/>
      <dgm:t>
        <a:bodyPr/>
        <a:lstStyle/>
        <a:p>
          <a:endParaRPr lang="pl-PL"/>
        </a:p>
      </dgm:t>
    </dgm:pt>
    <dgm:pt modelId="{8E5475A9-ECC4-4B81-B2A7-BA502B402F04}" type="sibTrans" cxnId="{62511A8E-F593-422B-9E8E-E04B4B3EF9B1}">
      <dgm:prSet/>
      <dgm:spPr/>
      <dgm:t>
        <a:bodyPr/>
        <a:lstStyle/>
        <a:p>
          <a:endParaRPr lang="pl-PL"/>
        </a:p>
      </dgm:t>
    </dgm:pt>
    <dgm:pt modelId="{41A2770F-D82B-4E52-98F5-B40858D0F2DE}">
      <dgm:prSet phldrT="[Tekst]"/>
      <dgm:spPr/>
      <dgm:t>
        <a:bodyPr/>
        <a:lstStyle/>
        <a:p>
          <a:r>
            <a:rPr lang="pl-PL"/>
            <a:t>Warsztaty do wyboru</a:t>
          </a:r>
        </a:p>
      </dgm:t>
    </dgm:pt>
    <dgm:pt modelId="{4610B177-0E7F-44F1-957C-58BCFF2A8F16}" type="parTrans" cxnId="{5B24EC51-0098-4AF0-A0B4-73CB0E515131}">
      <dgm:prSet/>
      <dgm:spPr/>
      <dgm:t>
        <a:bodyPr/>
        <a:lstStyle/>
        <a:p>
          <a:endParaRPr lang="pl-PL"/>
        </a:p>
      </dgm:t>
    </dgm:pt>
    <dgm:pt modelId="{A3AC9C16-06D1-40B5-8C1A-E5646BF96EA3}" type="sibTrans" cxnId="{5B24EC51-0098-4AF0-A0B4-73CB0E515131}">
      <dgm:prSet/>
      <dgm:spPr/>
      <dgm:t>
        <a:bodyPr/>
        <a:lstStyle/>
        <a:p>
          <a:endParaRPr lang="pl-PL"/>
        </a:p>
      </dgm:t>
    </dgm:pt>
    <dgm:pt modelId="{8680FF6B-92B8-4429-BCF1-4F384B5AC07E}">
      <dgm:prSet phldrT="[Tekst]"/>
      <dgm:spPr/>
      <dgm:t>
        <a:bodyPr/>
        <a:lstStyle/>
        <a:p>
          <a:r>
            <a:rPr lang="pl-PL"/>
            <a:t>Sesje mentoringowe</a:t>
          </a:r>
        </a:p>
      </dgm:t>
    </dgm:pt>
    <dgm:pt modelId="{B949FD8C-E393-4B29-AED5-013FC6E53956}" type="parTrans" cxnId="{F961E1E7-A8FF-4DB5-9778-DD207EA60D58}">
      <dgm:prSet/>
      <dgm:spPr/>
      <dgm:t>
        <a:bodyPr/>
        <a:lstStyle/>
        <a:p>
          <a:endParaRPr lang="pl-PL"/>
        </a:p>
      </dgm:t>
    </dgm:pt>
    <dgm:pt modelId="{877D85E7-ECF1-454C-AA25-05B12F6804B1}" type="sibTrans" cxnId="{F961E1E7-A8FF-4DB5-9778-DD207EA60D58}">
      <dgm:prSet/>
      <dgm:spPr/>
      <dgm:t>
        <a:bodyPr/>
        <a:lstStyle/>
        <a:p>
          <a:endParaRPr lang="pl-PL"/>
        </a:p>
      </dgm:t>
    </dgm:pt>
    <dgm:pt modelId="{FA23F264-1B34-4D8B-957D-76646FC840F1}">
      <dgm:prSet phldrT="[Tekst]"/>
      <dgm:spPr/>
      <dgm:t>
        <a:bodyPr/>
        <a:lstStyle/>
        <a:p>
          <a:r>
            <a:rPr lang="pl-PL"/>
            <a:t>Eduakcja spersonalizowna</a:t>
          </a:r>
        </a:p>
      </dgm:t>
    </dgm:pt>
    <dgm:pt modelId="{634BDE9E-9327-4479-9056-96437ADEDE99}" type="parTrans" cxnId="{A0C11E5F-A9A2-487D-8C23-BE60B8FBE50F}">
      <dgm:prSet/>
      <dgm:spPr/>
      <dgm:t>
        <a:bodyPr/>
        <a:lstStyle/>
        <a:p>
          <a:endParaRPr lang="pl-PL"/>
        </a:p>
      </dgm:t>
    </dgm:pt>
    <dgm:pt modelId="{D41C6084-C722-41FD-8736-612905F6110F}" type="sibTrans" cxnId="{A0C11E5F-A9A2-487D-8C23-BE60B8FBE50F}">
      <dgm:prSet/>
      <dgm:spPr/>
      <dgm:t>
        <a:bodyPr/>
        <a:lstStyle/>
        <a:p>
          <a:endParaRPr lang="pl-PL"/>
        </a:p>
      </dgm:t>
    </dgm:pt>
    <dgm:pt modelId="{F4C442F6-6C76-4E70-B997-837C9670D220}">
      <dgm:prSet phldrT="[Tekst]"/>
      <dgm:spPr/>
      <dgm:t>
        <a:bodyPr/>
        <a:lstStyle/>
        <a:p>
          <a:r>
            <a:rPr lang="pl-PL"/>
            <a:t>Portfolio</a:t>
          </a:r>
        </a:p>
      </dgm:t>
    </dgm:pt>
    <dgm:pt modelId="{B2475755-B03B-41C2-A516-7B0BC0F7A468}" type="parTrans" cxnId="{4B81A059-CB1D-4EDF-AC83-A94AF41BFC55}">
      <dgm:prSet/>
      <dgm:spPr/>
      <dgm:t>
        <a:bodyPr/>
        <a:lstStyle/>
        <a:p>
          <a:endParaRPr lang="pl-PL"/>
        </a:p>
      </dgm:t>
    </dgm:pt>
    <dgm:pt modelId="{CA5B74E0-B857-451E-B879-C3EA2773CF68}" type="sibTrans" cxnId="{4B81A059-CB1D-4EDF-AC83-A94AF41BFC55}">
      <dgm:prSet/>
      <dgm:spPr/>
      <dgm:t>
        <a:bodyPr/>
        <a:lstStyle/>
        <a:p>
          <a:endParaRPr lang="pl-PL"/>
        </a:p>
      </dgm:t>
    </dgm:pt>
    <dgm:pt modelId="{2B2FC897-3C71-40CB-9285-447390D3BC56}">
      <dgm:prSet phldrT="[Tekst]"/>
      <dgm:spPr/>
      <dgm:t>
        <a:bodyPr/>
        <a:lstStyle/>
        <a:p>
          <a:r>
            <a:rPr lang="pl-PL"/>
            <a:t>Spotkania metodyczne</a:t>
          </a:r>
        </a:p>
      </dgm:t>
    </dgm:pt>
    <dgm:pt modelId="{C993F32E-422B-4C06-B94E-C6398ED5B9F3}" type="parTrans" cxnId="{8FBE4346-832A-494D-9606-F2548EE82A16}">
      <dgm:prSet/>
      <dgm:spPr/>
      <dgm:t>
        <a:bodyPr/>
        <a:lstStyle/>
        <a:p>
          <a:endParaRPr lang="pl-PL"/>
        </a:p>
      </dgm:t>
    </dgm:pt>
    <dgm:pt modelId="{55A2B7C2-50EF-4E16-9B2F-E92486749EE3}" type="sibTrans" cxnId="{8FBE4346-832A-494D-9606-F2548EE82A16}">
      <dgm:prSet/>
      <dgm:spPr/>
      <dgm:t>
        <a:bodyPr/>
        <a:lstStyle/>
        <a:p>
          <a:endParaRPr lang="pl-PL"/>
        </a:p>
      </dgm:t>
    </dgm:pt>
    <dgm:pt modelId="{0DDB9070-01EC-4B33-A85D-ED6C771C5749}">
      <dgm:prSet phldrT="[Tekst]"/>
      <dgm:spPr/>
      <dgm:t>
        <a:bodyPr/>
        <a:lstStyle/>
        <a:p>
          <a:r>
            <a:rPr lang="pl-PL"/>
            <a:t>Ocenianie</a:t>
          </a:r>
        </a:p>
      </dgm:t>
    </dgm:pt>
    <dgm:pt modelId="{94954CF4-151B-4036-9928-7FC2E2F13937}" type="parTrans" cxnId="{DA349A84-ED4A-44B4-BAA0-1DAD375489F9}">
      <dgm:prSet/>
      <dgm:spPr/>
    </dgm:pt>
    <dgm:pt modelId="{A719ABC5-B7C3-4BBC-A28C-F638622F0740}" type="sibTrans" cxnId="{DA349A84-ED4A-44B4-BAA0-1DAD375489F9}">
      <dgm:prSet/>
      <dgm:spPr/>
    </dgm:pt>
    <dgm:pt modelId="{4D7C0494-E2BF-4665-BBEC-E8A47AE90B99}" type="pres">
      <dgm:prSet presAssocID="{4DB5FEF2-4C04-407E-80AE-265DE1C4D5CA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878B1ADA-CED9-4447-B540-884DF21989CC}" type="pres">
      <dgm:prSet presAssocID="{FD1E3375-8D6F-48C1-BB14-B0C01E9E04AD}" presName="compositeNode" presStyleCnt="0">
        <dgm:presLayoutVars>
          <dgm:bulletEnabled val="1"/>
        </dgm:presLayoutVars>
      </dgm:prSet>
      <dgm:spPr/>
    </dgm:pt>
    <dgm:pt modelId="{297ABE41-351B-4C94-84F1-F240C9902FC0}" type="pres">
      <dgm:prSet presAssocID="{FD1E3375-8D6F-48C1-BB14-B0C01E9E04AD}" presName="imag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  <dgm:t>
        <a:bodyPr/>
        <a:lstStyle/>
        <a:p>
          <a:endParaRPr lang="pl-PL"/>
        </a:p>
      </dgm:t>
    </dgm:pt>
    <dgm:pt modelId="{B765E58C-2259-4941-856E-C55B43764E9E}" type="pres">
      <dgm:prSet presAssocID="{FD1E3375-8D6F-48C1-BB14-B0C01E9E04AD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330684-E0CB-4ADC-8FD3-DD5348CBFBFE}" type="pres">
      <dgm:prSet presAssocID="{FD1E3375-8D6F-48C1-BB14-B0C01E9E04AD}" presName="parentNode" presStyleLbl="revTx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2CF7ADE-5628-480A-889A-B84DC70A9369}" type="pres">
      <dgm:prSet presAssocID="{D204826D-8308-406C-8B93-CCB4BB5C5192}" presName="sibTrans" presStyleCnt="0"/>
      <dgm:spPr/>
    </dgm:pt>
    <dgm:pt modelId="{17B87499-6FD1-4155-8039-20FE032B3B1A}" type="pres">
      <dgm:prSet presAssocID="{4161CEE2-97E1-47EC-990F-C06DAD2479BF}" presName="compositeNode" presStyleCnt="0">
        <dgm:presLayoutVars>
          <dgm:bulletEnabled val="1"/>
        </dgm:presLayoutVars>
      </dgm:prSet>
      <dgm:spPr/>
    </dgm:pt>
    <dgm:pt modelId="{110C1006-A89D-429A-B142-8EFAE52CF8FA}" type="pres">
      <dgm:prSet presAssocID="{4161CEE2-97E1-47EC-990F-C06DAD2479BF}" presName="imag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  <dgm:t>
        <a:bodyPr/>
        <a:lstStyle/>
        <a:p>
          <a:endParaRPr lang="pl-PL"/>
        </a:p>
      </dgm:t>
    </dgm:pt>
    <dgm:pt modelId="{43E46107-2A1A-49E4-BCA0-907C4D58A111}" type="pres">
      <dgm:prSet presAssocID="{4161CEE2-97E1-47EC-990F-C06DAD2479BF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938C0F9-17D2-4F7C-8650-9A054DB87DDA}" type="pres">
      <dgm:prSet presAssocID="{4161CEE2-97E1-47EC-990F-C06DAD2479BF}" presName="parentNode" presStyleLbl="revTx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CEB2EF4-85CF-4A9D-BF61-F47EE60BDA50}" type="pres">
      <dgm:prSet presAssocID="{4D8DA697-6854-4CA0-A44F-F0E5ABFEB56B}" presName="sibTrans" presStyleCnt="0"/>
      <dgm:spPr/>
    </dgm:pt>
    <dgm:pt modelId="{CEC1A710-8D4C-446B-8258-3CE370F8C08C}" type="pres">
      <dgm:prSet presAssocID="{220726BD-CD6D-4FAB-8183-8C7B20575D38}" presName="compositeNode" presStyleCnt="0">
        <dgm:presLayoutVars>
          <dgm:bulletEnabled val="1"/>
        </dgm:presLayoutVars>
      </dgm:prSet>
      <dgm:spPr/>
    </dgm:pt>
    <dgm:pt modelId="{D03CAB35-0098-41C2-8AA4-6611738C4C5D}" type="pres">
      <dgm:prSet presAssocID="{220726BD-CD6D-4FAB-8183-8C7B20575D38}" presName="imag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768AED05-B216-4C5B-AC16-B9D42C55F3B3}" type="pres">
      <dgm:prSet presAssocID="{220726BD-CD6D-4FAB-8183-8C7B20575D38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714A71-1C60-4DCB-BE4E-86AAD471299F}" type="pres">
      <dgm:prSet presAssocID="{220726BD-CD6D-4FAB-8183-8C7B20575D38}" presName="parentNode" presStyleLbl="revTx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F387ECD-4E55-43E8-A491-1E1BF04DC90E}" type="pres">
      <dgm:prSet presAssocID="{DD0092E5-676E-4EBA-9F16-0304215C60CB}" presName="sibTrans" presStyleCnt="0"/>
      <dgm:spPr/>
    </dgm:pt>
    <dgm:pt modelId="{67C94FC7-FE88-4AF1-A0FA-689C35F2470E}" type="pres">
      <dgm:prSet presAssocID="{46D6A7AC-3421-499E-A638-9470D2AF13BF}" presName="compositeNode" presStyleCnt="0">
        <dgm:presLayoutVars>
          <dgm:bulletEnabled val="1"/>
        </dgm:presLayoutVars>
      </dgm:prSet>
      <dgm:spPr/>
    </dgm:pt>
    <dgm:pt modelId="{0288BB2D-B586-404E-968A-A09F076BF570}" type="pres">
      <dgm:prSet presAssocID="{46D6A7AC-3421-499E-A638-9470D2AF13BF}" presName="imag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  <dgm:t>
        <a:bodyPr/>
        <a:lstStyle/>
        <a:p>
          <a:endParaRPr lang="pl-PL"/>
        </a:p>
      </dgm:t>
    </dgm:pt>
    <dgm:pt modelId="{51C0EBAE-6089-42FC-99DD-857379BA1822}" type="pres">
      <dgm:prSet presAssocID="{46D6A7AC-3421-499E-A638-9470D2AF13BF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BF4B5FA-F998-4A9E-ABE9-B7E9C5390FE2}" type="pres">
      <dgm:prSet presAssocID="{46D6A7AC-3421-499E-A638-9470D2AF13BF}" presName="parentNode" presStyleLbl="revTx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C11E5F-A9A2-487D-8C23-BE60B8FBE50F}" srcId="{220726BD-CD6D-4FAB-8183-8C7B20575D38}" destId="{FA23F264-1B34-4D8B-957D-76646FC840F1}" srcOrd="0" destOrd="0" parTransId="{634BDE9E-9327-4479-9056-96437ADEDE99}" sibTransId="{D41C6084-C722-41FD-8736-612905F6110F}"/>
    <dgm:cxn modelId="{F13A844A-C746-4BF9-842D-320CFF6363F9}" type="presOf" srcId="{4DB5FEF2-4C04-407E-80AE-265DE1C4D5CA}" destId="{4D7C0494-E2BF-4665-BBEC-E8A47AE90B99}" srcOrd="0" destOrd="0" presId="urn:microsoft.com/office/officeart/2005/8/layout/hList2"/>
    <dgm:cxn modelId="{76FDD66C-CA2B-481C-9710-3B8BEF57DBD0}" srcId="{FD1E3375-8D6F-48C1-BB14-B0C01E9E04AD}" destId="{761255C2-C6F8-44E7-8826-4DF90642D650}" srcOrd="2" destOrd="0" parTransId="{3D4BB0DF-C8EC-4572-A84D-A725024A3D1F}" sibTransId="{9CE56816-3C37-46B0-A1F6-EF5E4BBF159C}"/>
    <dgm:cxn modelId="{41322825-75BF-47E5-A79F-B91C5677EE76}" srcId="{4161CEE2-97E1-47EC-990F-C06DAD2479BF}" destId="{DCA6C912-1214-4C38-88E0-7B64932F263E}" srcOrd="0" destOrd="0" parTransId="{03C1821C-C2F0-4EB9-9BF9-AC0E29A8C51B}" sibTransId="{453B863D-6814-4745-A705-064B46C4E7B9}"/>
    <dgm:cxn modelId="{CAD4947D-A85B-4D45-A3B0-DA81A26F512F}" type="presOf" srcId="{0DDB9070-01EC-4B33-A85D-ED6C771C5749}" destId="{43E46107-2A1A-49E4-BCA0-907C4D58A111}" srcOrd="0" destOrd="3" presId="urn:microsoft.com/office/officeart/2005/8/layout/hList2"/>
    <dgm:cxn modelId="{C5515D2C-06AF-42F1-90AC-3890B88B9215}" srcId="{4DB5FEF2-4C04-407E-80AE-265DE1C4D5CA}" destId="{46D6A7AC-3421-499E-A638-9470D2AF13BF}" srcOrd="3" destOrd="0" parTransId="{7430E937-F974-462A-8A5F-E89F2942951C}" sibTransId="{51FCEA3E-8C7F-4CAE-AE7B-E45FD2DC048F}"/>
    <dgm:cxn modelId="{F18F681F-EC6E-4683-A61B-C055463BAB0D}" srcId="{46D6A7AC-3421-499E-A638-9470D2AF13BF}" destId="{CDA2B044-AB90-4F64-86DB-D2FC280D84F0}" srcOrd="0" destOrd="0" parTransId="{D015FA23-5280-4A69-ACF2-77369C5AE78A}" sibTransId="{C8882677-73DE-4E50-A0B7-3195C64F838F}"/>
    <dgm:cxn modelId="{971181AE-33C1-447D-84CE-2A06268DCB17}" type="presOf" srcId="{FD1E3375-8D6F-48C1-BB14-B0C01E9E04AD}" destId="{F6330684-E0CB-4ADC-8FD3-DD5348CBFBFE}" srcOrd="0" destOrd="0" presId="urn:microsoft.com/office/officeart/2005/8/layout/hList2"/>
    <dgm:cxn modelId="{F961E1E7-A8FF-4DB5-9778-DD207EA60D58}" srcId="{220726BD-CD6D-4FAB-8183-8C7B20575D38}" destId="{8680FF6B-92B8-4429-BCF1-4F384B5AC07E}" srcOrd="2" destOrd="0" parTransId="{B949FD8C-E393-4B29-AED5-013FC6E53956}" sibTransId="{877D85E7-ECF1-454C-AA25-05B12F6804B1}"/>
    <dgm:cxn modelId="{5B24EC51-0098-4AF0-A0B4-73CB0E515131}" srcId="{4161CEE2-97E1-47EC-990F-C06DAD2479BF}" destId="{41A2770F-D82B-4E52-98F5-B40858D0F2DE}" srcOrd="4" destOrd="0" parTransId="{4610B177-0E7F-44F1-957C-58BCFF2A8F16}" sibTransId="{A3AC9C16-06D1-40B5-8C1A-E5646BF96EA3}"/>
    <dgm:cxn modelId="{1ACA761E-6C78-4C44-93DF-13DD4CD3C84B}" type="presOf" srcId="{406C6031-C92A-48BB-907A-793DAC85A8B7}" destId="{43E46107-2A1A-49E4-BCA0-907C4D58A111}" srcOrd="0" destOrd="1" presId="urn:microsoft.com/office/officeart/2005/8/layout/hList2"/>
    <dgm:cxn modelId="{7BD3350B-8BAE-45E2-938C-7C8089EFBD2F}" type="presOf" srcId="{F4C442F6-6C76-4E70-B997-837C9670D220}" destId="{51C0EBAE-6089-42FC-99DD-857379BA1822}" srcOrd="0" destOrd="1" presId="urn:microsoft.com/office/officeart/2005/8/layout/hList2"/>
    <dgm:cxn modelId="{75F3B8BC-5EFA-43DC-8434-6FEBF428D197}" type="presOf" srcId="{25078A9C-0FF0-4B36-9D44-F0AA26811137}" destId="{43E46107-2A1A-49E4-BCA0-907C4D58A111}" srcOrd="0" destOrd="2" presId="urn:microsoft.com/office/officeart/2005/8/layout/hList2"/>
    <dgm:cxn modelId="{101375AE-6026-408E-BAA7-67C9977B26AD}" srcId="{4DB5FEF2-4C04-407E-80AE-265DE1C4D5CA}" destId="{4161CEE2-97E1-47EC-990F-C06DAD2479BF}" srcOrd="1" destOrd="0" parTransId="{0C430782-B7A3-40AE-9AB4-C2A1541D98B7}" sibTransId="{4D8DA697-6854-4CA0-A44F-F0E5ABFEB56B}"/>
    <dgm:cxn modelId="{2BDA8279-5E34-4F27-90D4-4A87687B49B0}" type="presOf" srcId="{0470599F-D152-4581-808D-E9DB98A1D8F3}" destId="{768AED05-B216-4C5B-AC16-B9D42C55F3B3}" srcOrd="0" destOrd="1" presId="urn:microsoft.com/office/officeart/2005/8/layout/hList2"/>
    <dgm:cxn modelId="{27A3912F-7F3C-4BC2-9150-4C81EFC0776B}" type="presOf" srcId="{2B2FC897-3C71-40CB-9285-447390D3BC56}" destId="{51C0EBAE-6089-42FC-99DD-857379BA1822}" srcOrd="0" destOrd="2" presId="urn:microsoft.com/office/officeart/2005/8/layout/hList2"/>
    <dgm:cxn modelId="{6E6F48BD-C753-47B4-9B4F-1FD93FFD74AB}" srcId="{4161CEE2-97E1-47EC-990F-C06DAD2479BF}" destId="{406C6031-C92A-48BB-907A-793DAC85A8B7}" srcOrd="1" destOrd="0" parTransId="{C64BBF49-F6A6-45F0-93F9-2029270C810E}" sibTransId="{41C872FB-A3B8-48B2-B2A9-411C171E1A89}"/>
    <dgm:cxn modelId="{8296B4E0-1D1A-4A21-9A5A-D39D5A36105A}" type="presOf" srcId="{8680FF6B-92B8-4429-BCF1-4F384B5AC07E}" destId="{768AED05-B216-4C5B-AC16-B9D42C55F3B3}" srcOrd="0" destOrd="2" presId="urn:microsoft.com/office/officeart/2005/8/layout/hList2"/>
    <dgm:cxn modelId="{C39106A9-BC35-43F6-8630-DE0F5A686120}" type="presOf" srcId="{12BC289C-1AE0-4471-8282-73F6496D3369}" destId="{B765E58C-2259-4941-856E-C55B43764E9E}" srcOrd="0" destOrd="1" presId="urn:microsoft.com/office/officeart/2005/8/layout/hList2"/>
    <dgm:cxn modelId="{1313F917-FB55-4745-ADCE-20E18F7020A1}" type="presOf" srcId="{4161CEE2-97E1-47EC-990F-C06DAD2479BF}" destId="{C938C0F9-17D2-4F7C-8650-9A054DB87DDA}" srcOrd="0" destOrd="0" presId="urn:microsoft.com/office/officeart/2005/8/layout/hList2"/>
    <dgm:cxn modelId="{947CE5AE-9C84-4B17-9E99-78147F5C9140}" type="presOf" srcId="{C5EADC25-3E3F-4E92-AB5A-5E403774F7E3}" destId="{B765E58C-2259-4941-856E-C55B43764E9E}" srcOrd="0" destOrd="0" presId="urn:microsoft.com/office/officeart/2005/8/layout/hList2"/>
    <dgm:cxn modelId="{19B74F45-4DC3-4135-A497-10CFDE2F1403}" type="presOf" srcId="{CDA2B044-AB90-4F64-86DB-D2FC280D84F0}" destId="{51C0EBAE-6089-42FC-99DD-857379BA1822}" srcOrd="0" destOrd="0" presId="urn:microsoft.com/office/officeart/2005/8/layout/hList2"/>
    <dgm:cxn modelId="{6955259C-7307-4E77-A92E-C6E9A8AE2F0F}" type="presOf" srcId="{761255C2-C6F8-44E7-8826-4DF90642D650}" destId="{B765E58C-2259-4941-856E-C55B43764E9E}" srcOrd="0" destOrd="2" presId="urn:microsoft.com/office/officeart/2005/8/layout/hList2"/>
    <dgm:cxn modelId="{EDE20D91-B01A-455E-96AF-AA5A017028BD}" type="presOf" srcId="{41A2770F-D82B-4E52-98F5-B40858D0F2DE}" destId="{43E46107-2A1A-49E4-BCA0-907C4D58A111}" srcOrd="0" destOrd="4" presId="urn:microsoft.com/office/officeart/2005/8/layout/hList2"/>
    <dgm:cxn modelId="{DA349A84-ED4A-44B4-BAA0-1DAD375489F9}" srcId="{4161CEE2-97E1-47EC-990F-C06DAD2479BF}" destId="{0DDB9070-01EC-4B33-A85D-ED6C771C5749}" srcOrd="3" destOrd="0" parTransId="{94954CF4-151B-4036-9928-7FC2E2F13937}" sibTransId="{A719ABC5-B7C3-4BBC-A28C-F638622F0740}"/>
    <dgm:cxn modelId="{45AB3404-4CD3-43AA-BA41-631E8415A667}" type="presOf" srcId="{46D6A7AC-3421-499E-A638-9470D2AF13BF}" destId="{4BF4B5FA-F998-4A9E-ABE9-B7E9C5390FE2}" srcOrd="0" destOrd="0" presId="urn:microsoft.com/office/officeart/2005/8/layout/hList2"/>
    <dgm:cxn modelId="{4B81A059-CB1D-4EDF-AC83-A94AF41BFC55}" srcId="{46D6A7AC-3421-499E-A638-9470D2AF13BF}" destId="{F4C442F6-6C76-4E70-B997-837C9670D220}" srcOrd="1" destOrd="0" parTransId="{B2475755-B03B-41C2-A516-7B0BC0F7A468}" sibTransId="{CA5B74E0-B857-451E-B879-C3EA2773CF68}"/>
    <dgm:cxn modelId="{62511A8E-F593-422B-9E8E-E04B4B3EF9B1}" srcId="{4161CEE2-97E1-47EC-990F-C06DAD2479BF}" destId="{25078A9C-0FF0-4B36-9D44-F0AA26811137}" srcOrd="2" destOrd="0" parTransId="{F593D6B3-5C4D-421B-A9E3-2B0EEC572276}" sibTransId="{8E5475A9-ECC4-4B81-B2A7-BA502B402F04}"/>
    <dgm:cxn modelId="{6DE2D69B-8FF7-466B-9903-F5805AB116EF}" srcId="{4DB5FEF2-4C04-407E-80AE-265DE1C4D5CA}" destId="{220726BD-CD6D-4FAB-8183-8C7B20575D38}" srcOrd="2" destOrd="0" parTransId="{3DA086E6-3CF5-428A-B205-7F724274E7D8}" sibTransId="{DD0092E5-676E-4EBA-9F16-0304215C60CB}"/>
    <dgm:cxn modelId="{8FBE4346-832A-494D-9606-F2548EE82A16}" srcId="{46D6A7AC-3421-499E-A638-9470D2AF13BF}" destId="{2B2FC897-3C71-40CB-9285-447390D3BC56}" srcOrd="2" destOrd="0" parTransId="{C993F32E-422B-4C06-B94E-C6398ED5B9F3}" sibTransId="{55A2B7C2-50EF-4E16-9B2F-E92486749EE3}"/>
    <dgm:cxn modelId="{32E974F8-4C85-47B1-8519-561815D270B4}" type="presOf" srcId="{FA23F264-1B34-4D8B-957D-76646FC840F1}" destId="{768AED05-B216-4C5B-AC16-B9D42C55F3B3}" srcOrd="0" destOrd="0" presId="urn:microsoft.com/office/officeart/2005/8/layout/hList2"/>
    <dgm:cxn modelId="{10CF0848-7AB8-4098-9640-0E87589226FC}" srcId="{4DB5FEF2-4C04-407E-80AE-265DE1C4D5CA}" destId="{FD1E3375-8D6F-48C1-BB14-B0C01E9E04AD}" srcOrd="0" destOrd="0" parTransId="{771B0D14-E7E9-41A8-9B4C-6134EA0378AB}" sibTransId="{D204826D-8308-406C-8B93-CCB4BB5C5192}"/>
    <dgm:cxn modelId="{82414830-838D-48EA-A135-D96B10E4EF75}" type="presOf" srcId="{220726BD-CD6D-4FAB-8183-8C7B20575D38}" destId="{F7714A71-1C60-4DCB-BE4E-86AAD471299F}" srcOrd="0" destOrd="0" presId="urn:microsoft.com/office/officeart/2005/8/layout/hList2"/>
    <dgm:cxn modelId="{BD48DC26-015D-4E5C-9141-DABEA12201A2}" type="presOf" srcId="{DCA6C912-1214-4C38-88E0-7B64932F263E}" destId="{43E46107-2A1A-49E4-BCA0-907C4D58A111}" srcOrd="0" destOrd="0" presId="urn:microsoft.com/office/officeart/2005/8/layout/hList2"/>
    <dgm:cxn modelId="{B79AF35D-AA3F-41F0-8003-25B9E52307AE}" srcId="{FD1E3375-8D6F-48C1-BB14-B0C01E9E04AD}" destId="{C5EADC25-3E3F-4E92-AB5A-5E403774F7E3}" srcOrd="0" destOrd="0" parTransId="{3C497E54-1F32-4CD1-B6D5-83E585C14925}" sibTransId="{D608CD92-E8D3-4551-B2A4-45F1D175641D}"/>
    <dgm:cxn modelId="{9CFAF7DB-C092-49FA-93CF-6F87FAB98A04}" srcId="{FD1E3375-8D6F-48C1-BB14-B0C01E9E04AD}" destId="{12BC289C-1AE0-4471-8282-73F6496D3369}" srcOrd="1" destOrd="0" parTransId="{1D4323AF-2B6B-4022-8346-0B48CC1DFB6B}" sibTransId="{AE95BDB3-5663-4753-806D-F499EC77765F}"/>
    <dgm:cxn modelId="{39CD6061-B080-4451-969F-4272C16DA6CE}" srcId="{220726BD-CD6D-4FAB-8183-8C7B20575D38}" destId="{0470599F-D152-4581-808D-E9DB98A1D8F3}" srcOrd="1" destOrd="0" parTransId="{A27430D6-D761-4376-93F8-6489E498BEED}" sibTransId="{44D22410-C432-439E-A143-025CCB15BE46}"/>
    <dgm:cxn modelId="{9E73A7F9-58BE-4F9F-B926-8CF672BCCD2C}" type="presParOf" srcId="{4D7C0494-E2BF-4665-BBEC-E8A47AE90B99}" destId="{878B1ADA-CED9-4447-B540-884DF21989CC}" srcOrd="0" destOrd="0" presId="urn:microsoft.com/office/officeart/2005/8/layout/hList2"/>
    <dgm:cxn modelId="{69D68CE3-FD88-4D53-8AD4-52425A3543F4}" type="presParOf" srcId="{878B1ADA-CED9-4447-B540-884DF21989CC}" destId="{297ABE41-351B-4C94-84F1-F240C9902FC0}" srcOrd="0" destOrd="0" presId="urn:microsoft.com/office/officeart/2005/8/layout/hList2"/>
    <dgm:cxn modelId="{069E6BA3-802D-4FEB-B3C1-419D5F59DF6F}" type="presParOf" srcId="{878B1ADA-CED9-4447-B540-884DF21989CC}" destId="{B765E58C-2259-4941-856E-C55B43764E9E}" srcOrd="1" destOrd="0" presId="urn:microsoft.com/office/officeart/2005/8/layout/hList2"/>
    <dgm:cxn modelId="{8B124ABD-267F-4D0B-A9F1-67A43DE122E1}" type="presParOf" srcId="{878B1ADA-CED9-4447-B540-884DF21989CC}" destId="{F6330684-E0CB-4ADC-8FD3-DD5348CBFBFE}" srcOrd="2" destOrd="0" presId="urn:microsoft.com/office/officeart/2005/8/layout/hList2"/>
    <dgm:cxn modelId="{A4F729D6-1E8E-48ED-8336-0AB8781E2748}" type="presParOf" srcId="{4D7C0494-E2BF-4665-BBEC-E8A47AE90B99}" destId="{42CF7ADE-5628-480A-889A-B84DC70A9369}" srcOrd="1" destOrd="0" presId="urn:microsoft.com/office/officeart/2005/8/layout/hList2"/>
    <dgm:cxn modelId="{9C54D904-B22E-4FF2-BA46-0381A925EF4B}" type="presParOf" srcId="{4D7C0494-E2BF-4665-BBEC-E8A47AE90B99}" destId="{17B87499-6FD1-4155-8039-20FE032B3B1A}" srcOrd="2" destOrd="0" presId="urn:microsoft.com/office/officeart/2005/8/layout/hList2"/>
    <dgm:cxn modelId="{81959C5A-943B-4361-BD27-204456BFB0EF}" type="presParOf" srcId="{17B87499-6FD1-4155-8039-20FE032B3B1A}" destId="{110C1006-A89D-429A-B142-8EFAE52CF8FA}" srcOrd="0" destOrd="0" presId="urn:microsoft.com/office/officeart/2005/8/layout/hList2"/>
    <dgm:cxn modelId="{215EBF49-8009-4A95-A7C2-B8694CA758AB}" type="presParOf" srcId="{17B87499-6FD1-4155-8039-20FE032B3B1A}" destId="{43E46107-2A1A-49E4-BCA0-907C4D58A111}" srcOrd="1" destOrd="0" presId="urn:microsoft.com/office/officeart/2005/8/layout/hList2"/>
    <dgm:cxn modelId="{B37D0E52-9DB8-4E5B-8B45-6F12618324EC}" type="presParOf" srcId="{17B87499-6FD1-4155-8039-20FE032B3B1A}" destId="{C938C0F9-17D2-4F7C-8650-9A054DB87DDA}" srcOrd="2" destOrd="0" presId="urn:microsoft.com/office/officeart/2005/8/layout/hList2"/>
    <dgm:cxn modelId="{9438FF71-E259-4D2F-AB97-618C712F4F47}" type="presParOf" srcId="{4D7C0494-E2BF-4665-BBEC-E8A47AE90B99}" destId="{6CEB2EF4-85CF-4A9D-BF61-F47EE60BDA50}" srcOrd="3" destOrd="0" presId="urn:microsoft.com/office/officeart/2005/8/layout/hList2"/>
    <dgm:cxn modelId="{2220CB09-4072-4E6C-93C2-8FDC4BE7FC23}" type="presParOf" srcId="{4D7C0494-E2BF-4665-BBEC-E8A47AE90B99}" destId="{CEC1A710-8D4C-446B-8258-3CE370F8C08C}" srcOrd="4" destOrd="0" presId="urn:microsoft.com/office/officeart/2005/8/layout/hList2"/>
    <dgm:cxn modelId="{ABA577D4-174F-4831-9278-AEA080440325}" type="presParOf" srcId="{CEC1A710-8D4C-446B-8258-3CE370F8C08C}" destId="{D03CAB35-0098-41C2-8AA4-6611738C4C5D}" srcOrd="0" destOrd="0" presId="urn:microsoft.com/office/officeart/2005/8/layout/hList2"/>
    <dgm:cxn modelId="{CD7B1002-DC29-40B9-82F9-0B2D4CB72023}" type="presParOf" srcId="{CEC1A710-8D4C-446B-8258-3CE370F8C08C}" destId="{768AED05-B216-4C5B-AC16-B9D42C55F3B3}" srcOrd="1" destOrd="0" presId="urn:microsoft.com/office/officeart/2005/8/layout/hList2"/>
    <dgm:cxn modelId="{D0B9FE83-45DB-4B15-A922-47AB4207AFB6}" type="presParOf" srcId="{CEC1A710-8D4C-446B-8258-3CE370F8C08C}" destId="{F7714A71-1C60-4DCB-BE4E-86AAD471299F}" srcOrd="2" destOrd="0" presId="urn:microsoft.com/office/officeart/2005/8/layout/hList2"/>
    <dgm:cxn modelId="{F10A4FB6-F193-40C5-8BB9-BE1D099ABA5B}" type="presParOf" srcId="{4D7C0494-E2BF-4665-BBEC-E8A47AE90B99}" destId="{5F387ECD-4E55-43E8-A491-1E1BF04DC90E}" srcOrd="5" destOrd="0" presId="urn:microsoft.com/office/officeart/2005/8/layout/hList2"/>
    <dgm:cxn modelId="{B6AC6491-A49A-41E9-B254-33B4335D3A31}" type="presParOf" srcId="{4D7C0494-E2BF-4665-BBEC-E8A47AE90B99}" destId="{67C94FC7-FE88-4AF1-A0FA-689C35F2470E}" srcOrd="6" destOrd="0" presId="urn:microsoft.com/office/officeart/2005/8/layout/hList2"/>
    <dgm:cxn modelId="{19855B3D-337F-4BDE-B8DE-BC012A23EAC1}" type="presParOf" srcId="{67C94FC7-FE88-4AF1-A0FA-689C35F2470E}" destId="{0288BB2D-B586-404E-968A-A09F076BF570}" srcOrd="0" destOrd="0" presId="urn:microsoft.com/office/officeart/2005/8/layout/hList2"/>
    <dgm:cxn modelId="{E335524E-1521-4178-B290-DA43F1E0C73C}" type="presParOf" srcId="{67C94FC7-FE88-4AF1-A0FA-689C35F2470E}" destId="{51C0EBAE-6089-42FC-99DD-857379BA1822}" srcOrd="1" destOrd="0" presId="urn:microsoft.com/office/officeart/2005/8/layout/hList2"/>
    <dgm:cxn modelId="{691C29CF-FD95-497D-97A9-E59115161E0E}" type="presParOf" srcId="{67C94FC7-FE88-4AF1-A0FA-689C35F2470E}" destId="{4BF4B5FA-F998-4A9E-ABE9-B7E9C5390FE2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330684-E0CB-4ADC-8FD3-DD5348CBFBFE}">
      <dsp:nvSpPr>
        <dsp:cNvPr id="0" name=""/>
        <dsp:cNvSpPr/>
      </dsp:nvSpPr>
      <dsp:spPr>
        <a:xfrm rot="16200000">
          <a:off x="-1113332" y="1632699"/>
          <a:ext cx="2496312" cy="203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91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omunikowanie i budowanie relacji</a:t>
          </a:r>
        </a:p>
      </dsp:txBody>
      <dsp:txXfrm>
        <a:off x="-1113332" y="1632699"/>
        <a:ext cx="2496312" cy="203119"/>
      </dsp:txXfrm>
    </dsp:sp>
    <dsp:sp modelId="{B765E58C-2259-4941-856E-C55B43764E9E}">
      <dsp:nvSpPr>
        <dsp:cNvPr id="0" name=""/>
        <dsp:cNvSpPr/>
      </dsp:nvSpPr>
      <dsp:spPr>
        <a:xfrm>
          <a:off x="236382" y="486102"/>
          <a:ext cx="1011748" cy="24963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79140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Integracj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Grup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Relacja</a:t>
          </a:r>
        </a:p>
      </dsp:txBody>
      <dsp:txXfrm>
        <a:off x="236382" y="486102"/>
        <a:ext cx="1011748" cy="2496312"/>
      </dsp:txXfrm>
    </dsp:sp>
    <dsp:sp modelId="{297ABE41-351B-4C94-84F1-F240C9902FC0}">
      <dsp:nvSpPr>
        <dsp:cNvPr id="0" name=""/>
        <dsp:cNvSpPr/>
      </dsp:nvSpPr>
      <dsp:spPr>
        <a:xfrm>
          <a:off x="33263" y="217985"/>
          <a:ext cx="406238" cy="406238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38C0F9-17D2-4F7C-8650-9A054DB87DDA}">
      <dsp:nvSpPr>
        <dsp:cNvPr id="0" name=""/>
        <dsp:cNvSpPr/>
      </dsp:nvSpPr>
      <dsp:spPr>
        <a:xfrm rot="16200000">
          <a:off x="362763" y="1632699"/>
          <a:ext cx="2496312" cy="203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91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Inspiracje dydaktyczne</a:t>
          </a:r>
        </a:p>
      </dsp:txBody>
      <dsp:txXfrm>
        <a:off x="362763" y="1632699"/>
        <a:ext cx="2496312" cy="203119"/>
      </dsp:txXfrm>
    </dsp:sp>
    <dsp:sp modelId="{43E46107-2A1A-49E4-BCA0-907C4D58A111}">
      <dsp:nvSpPr>
        <dsp:cNvPr id="0" name=""/>
        <dsp:cNvSpPr/>
      </dsp:nvSpPr>
      <dsp:spPr>
        <a:xfrm>
          <a:off x="1712479" y="486102"/>
          <a:ext cx="1011748" cy="2496312"/>
        </a:xfrm>
        <a:prstGeom prst="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79140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Paradygmat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Student w centru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Aktywizacj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Oceniani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Warsztaty do wyboru</a:t>
          </a:r>
        </a:p>
      </dsp:txBody>
      <dsp:txXfrm>
        <a:off x="1712479" y="486102"/>
        <a:ext cx="1011748" cy="2496312"/>
      </dsp:txXfrm>
    </dsp:sp>
    <dsp:sp modelId="{110C1006-A89D-429A-B142-8EFAE52CF8FA}">
      <dsp:nvSpPr>
        <dsp:cNvPr id="0" name=""/>
        <dsp:cNvSpPr/>
      </dsp:nvSpPr>
      <dsp:spPr>
        <a:xfrm>
          <a:off x="1509360" y="217985"/>
          <a:ext cx="406238" cy="406238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14A71-1C60-4DCB-BE4E-86AAD471299F}">
      <dsp:nvSpPr>
        <dsp:cNvPr id="0" name=""/>
        <dsp:cNvSpPr/>
      </dsp:nvSpPr>
      <dsp:spPr>
        <a:xfrm rot="16200000">
          <a:off x="1838860" y="1632699"/>
          <a:ext cx="2496312" cy="203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91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Mentoring</a:t>
          </a:r>
        </a:p>
      </dsp:txBody>
      <dsp:txXfrm>
        <a:off x="1838860" y="1632699"/>
        <a:ext cx="2496312" cy="203119"/>
      </dsp:txXfrm>
    </dsp:sp>
    <dsp:sp modelId="{768AED05-B216-4C5B-AC16-B9D42C55F3B3}">
      <dsp:nvSpPr>
        <dsp:cNvPr id="0" name=""/>
        <dsp:cNvSpPr/>
      </dsp:nvSpPr>
      <dsp:spPr>
        <a:xfrm>
          <a:off x="3188575" y="486102"/>
          <a:ext cx="1011748" cy="2496312"/>
        </a:xfrm>
        <a:prstGeom prst="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79140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Eduakcja spersonalizow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Hospitacje wspierają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Sesje mentoringowe</a:t>
          </a:r>
        </a:p>
      </dsp:txBody>
      <dsp:txXfrm>
        <a:off x="3188575" y="486102"/>
        <a:ext cx="1011748" cy="2496312"/>
      </dsp:txXfrm>
    </dsp:sp>
    <dsp:sp modelId="{D03CAB35-0098-41C2-8AA4-6611738C4C5D}">
      <dsp:nvSpPr>
        <dsp:cNvPr id="0" name=""/>
        <dsp:cNvSpPr/>
      </dsp:nvSpPr>
      <dsp:spPr>
        <a:xfrm>
          <a:off x="2985456" y="217985"/>
          <a:ext cx="406238" cy="406238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F4B5FA-F998-4A9E-ABE9-B7E9C5390FE2}">
      <dsp:nvSpPr>
        <dsp:cNvPr id="0" name=""/>
        <dsp:cNvSpPr/>
      </dsp:nvSpPr>
      <dsp:spPr>
        <a:xfrm rot="16200000">
          <a:off x="3314956" y="1632699"/>
          <a:ext cx="2496312" cy="203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9140" bIns="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Rozwój</a:t>
          </a:r>
        </a:p>
      </dsp:txBody>
      <dsp:txXfrm>
        <a:off x="3314956" y="1632699"/>
        <a:ext cx="2496312" cy="203119"/>
      </dsp:txXfrm>
    </dsp:sp>
    <dsp:sp modelId="{51C0EBAE-6089-42FC-99DD-857379BA1822}">
      <dsp:nvSpPr>
        <dsp:cNvPr id="0" name=""/>
        <dsp:cNvSpPr/>
      </dsp:nvSpPr>
      <dsp:spPr>
        <a:xfrm>
          <a:off x="4664671" y="486102"/>
          <a:ext cx="1011748" cy="2496312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179140" rIns="85344" bIns="85344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Kompetencj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Portfoli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Spotkania metodyczne</a:t>
          </a:r>
        </a:p>
      </dsp:txBody>
      <dsp:txXfrm>
        <a:off x="4664671" y="486102"/>
        <a:ext cx="1011748" cy="2496312"/>
      </dsp:txXfrm>
    </dsp:sp>
    <dsp:sp modelId="{0288BB2D-B586-404E-968A-A09F076BF570}">
      <dsp:nvSpPr>
        <dsp:cNvPr id="0" name=""/>
        <dsp:cNvSpPr/>
      </dsp:nvSpPr>
      <dsp:spPr>
        <a:xfrm>
          <a:off x="4461552" y="217985"/>
          <a:ext cx="406238" cy="406238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5950-9472-422D-A4E0-B10E8987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</dc:creator>
  <cp:keywords/>
  <dc:description/>
  <cp:lastModifiedBy>Konto Microsoft</cp:lastModifiedBy>
  <cp:revision>3</cp:revision>
  <cp:lastPrinted>2024-01-09T08:25:00Z</cp:lastPrinted>
  <dcterms:created xsi:type="dcterms:W3CDTF">2024-01-18T10:05:00Z</dcterms:created>
  <dcterms:modified xsi:type="dcterms:W3CDTF">2024-01-18T10:07:00Z</dcterms:modified>
</cp:coreProperties>
</file>